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CA69" w14:textId="1091BD9E" w:rsidR="00140E77" w:rsidRPr="00E949C9" w:rsidRDefault="00851BCA" w:rsidP="00851BCA">
      <w:pPr>
        <w:jc w:val="center"/>
        <w:rPr>
          <w:rFonts w:ascii="標楷體" w:eastAsia="標楷體" w:hAnsi="標楷體"/>
          <w:b/>
          <w:sz w:val="28"/>
        </w:rPr>
      </w:pPr>
      <w:r w:rsidRPr="00E949C9">
        <w:rPr>
          <w:rFonts w:ascii="標楷體" w:eastAsia="標楷體" w:hAnsi="標楷體" w:hint="eastAsia"/>
          <w:b/>
          <w:sz w:val="28"/>
        </w:rPr>
        <w:t>屏東縣九如鄉三多國小</w:t>
      </w:r>
      <w:r w:rsidR="00AD0D79">
        <w:rPr>
          <w:rFonts w:ascii="標楷體" w:eastAsia="標楷體" w:hAnsi="標楷體" w:hint="eastAsia"/>
          <w:b/>
          <w:sz w:val="28"/>
        </w:rPr>
        <w:t>11</w:t>
      </w:r>
      <w:r w:rsidR="00CE6594">
        <w:rPr>
          <w:rFonts w:ascii="標楷體" w:eastAsia="標楷體" w:hAnsi="標楷體" w:hint="eastAsia"/>
          <w:b/>
          <w:sz w:val="28"/>
        </w:rPr>
        <w:t>2</w:t>
      </w:r>
      <w:r w:rsidRPr="00E949C9">
        <w:rPr>
          <w:rFonts w:ascii="標楷體" w:eastAsia="標楷體" w:hAnsi="標楷體" w:hint="eastAsia"/>
          <w:b/>
          <w:sz w:val="28"/>
        </w:rPr>
        <w:t>學年度上學期第</w:t>
      </w:r>
      <w:r w:rsidR="00A10E0C">
        <w:rPr>
          <w:rFonts w:ascii="標楷體" w:eastAsia="標楷體" w:hAnsi="標楷體" w:hint="eastAsia"/>
          <w:b/>
          <w:sz w:val="28"/>
        </w:rPr>
        <w:t>三</w:t>
      </w:r>
      <w:r w:rsidRPr="00E949C9">
        <w:rPr>
          <w:rFonts w:ascii="標楷體" w:eastAsia="標楷體" w:hAnsi="標楷體" w:hint="eastAsia"/>
          <w:b/>
          <w:sz w:val="28"/>
        </w:rPr>
        <w:t>次定期評量成績優</w:t>
      </w:r>
      <w:r w:rsidR="006921C8">
        <w:rPr>
          <w:rFonts w:ascii="標楷體" w:eastAsia="標楷體" w:hAnsi="標楷體" w:hint="eastAsia"/>
          <w:b/>
          <w:sz w:val="28"/>
        </w:rPr>
        <w:t>良</w:t>
      </w:r>
      <w:r w:rsidRPr="00E949C9">
        <w:rPr>
          <w:rFonts w:ascii="標楷體" w:eastAsia="標楷體" w:hAnsi="標楷體" w:hint="eastAsia"/>
          <w:b/>
          <w:sz w:val="28"/>
        </w:rPr>
        <w:t>學生受獎名單</w:t>
      </w:r>
    </w:p>
    <w:tbl>
      <w:tblPr>
        <w:tblW w:w="9938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"/>
        <w:gridCol w:w="1120"/>
        <w:gridCol w:w="640"/>
        <w:gridCol w:w="640"/>
        <w:gridCol w:w="880"/>
        <w:gridCol w:w="640"/>
        <w:gridCol w:w="3535"/>
        <w:gridCol w:w="567"/>
        <w:gridCol w:w="567"/>
        <w:gridCol w:w="709"/>
      </w:tblGrid>
      <w:tr w:rsidR="00E949C9" w:rsidRPr="00E949C9" w14:paraId="2AE29939" w14:textId="77777777" w:rsidTr="008C08AC">
        <w:trPr>
          <w:trHeight w:val="480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E28D" w14:textId="77777777" w:rsidR="00E949C9" w:rsidRPr="00E949C9" w:rsidRDefault="00E949C9" w:rsidP="00E94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bookmarkStart w:id="0" w:name="RANGE!A1:G20"/>
            <w:r w:rsidRPr="00E949C9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  <w:bookmarkEnd w:id="0"/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3534" w14:textId="77777777" w:rsidR="00E949C9" w:rsidRPr="00E949C9" w:rsidRDefault="00E949C9" w:rsidP="00E94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949C9">
              <w:rPr>
                <w:rFonts w:ascii="標楷體" w:eastAsia="標楷體" w:hAnsi="標楷體" w:cs="新細明體" w:hint="eastAsia"/>
                <w:kern w:val="0"/>
                <w:szCs w:val="24"/>
              </w:rPr>
              <w:t>學生姓名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0101" w14:textId="77777777" w:rsidR="00E949C9" w:rsidRPr="00E949C9" w:rsidRDefault="00E949C9" w:rsidP="00E94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949C9">
              <w:rPr>
                <w:rFonts w:ascii="標楷體" w:eastAsia="標楷體" w:hAnsi="標楷體" w:cs="新細明體" w:hint="eastAsia"/>
                <w:kern w:val="0"/>
                <w:szCs w:val="24"/>
              </w:rPr>
              <w:t>年級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5987" w14:textId="77777777" w:rsidR="00E949C9" w:rsidRPr="00E949C9" w:rsidRDefault="00E949C9" w:rsidP="00E94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949C9">
              <w:rPr>
                <w:rFonts w:ascii="標楷體" w:eastAsia="標楷體" w:hAnsi="標楷體" w:cs="新細明體" w:hint="eastAsia"/>
                <w:kern w:val="0"/>
                <w:szCs w:val="24"/>
              </w:rPr>
              <w:t>班級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8BE6" w14:textId="77777777" w:rsidR="00E949C9" w:rsidRPr="00E949C9" w:rsidRDefault="00E949C9" w:rsidP="00E94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949C9">
              <w:rPr>
                <w:rFonts w:ascii="標楷體" w:eastAsia="標楷體" w:hAnsi="標楷體" w:cs="新細明體" w:hint="eastAsia"/>
                <w:kern w:val="0"/>
                <w:szCs w:val="24"/>
              </w:rPr>
              <w:t>學年度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DA10" w14:textId="77777777" w:rsidR="00E949C9" w:rsidRPr="00E949C9" w:rsidRDefault="00E949C9" w:rsidP="00E94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949C9">
              <w:rPr>
                <w:rFonts w:ascii="標楷體" w:eastAsia="標楷體" w:hAnsi="標楷體" w:cs="新細明體" w:hint="eastAsia"/>
                <w:kern w:val="0"/>
                <w:szCs w:val="24"/>
              </w:rPr>
              <w:t>學期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53AD" w14:textId="77777777" w:rsidR="00E949C9" w:rsidRPr="00E949C9" w:rsidRDefault="00E949C9" w:rsidP="00E94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949C9">
              <w:rPr>
                <w:rFonts w:ascii="標楷體" w:eastAsia="標楷體" w:hAnsi="標楷體" w:cs="新細明體" w:hint="eastAsia"/>
                <w:kern w:val="0"/>
                <w:szCs w:val="24"/>
              </w:rPr>
              <w:t>受獎事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1912" w14:textId="77777777" w:rsidR="00E949C9" w:rsidRPr="00E949C9" w:rsidRDefault="00E949C9" w:rsidP="00E94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949C9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9FE2" w14:textId="77777777" w:rsidR="00E949C9" w:rsidRPr="00E949C9" w:rsidRDefault="00E949C9" w:rsidP="00E94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949C9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5A80" w14:textId="77777777" w:rsidR="00E949C9" w:rsidRPr="00E949C9" w:rsidRDefault="00E949C9" w:rsidP="00E94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949C9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</w:tr>
      <w:tr w:rsidR="00074FB9" w:rsidRPr="00E949C9" w14:paraId="6A2589F6" w14:textId="77777777" w:rsidTr="00E36B5A">
        <w:trPr>
          <w:trHeight w:val="323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170E17" w14:textId="28771007" w:rsidR="00074FB9" w:rsidRPr="00E949C9" w:rsidRDefault="000A0FD3" w:rsidP="00074F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844CEB" w14:textId="32919278" w:rsidR="00074FB9" w:rsidRPr="00E949C9" w:rsidRDefault="00A10E0C" w:rsidP="00074F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藍</w:t>
            </w:r>
            <w:r w:rsidR="006D2442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婷</w:t>
            </w:r>
            <w:proofErr w:type="gramEnd"/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878E90" w14:textId="5FD95E25" w:rsidR="00074FB9" w:rsidRPr="00E949C9" w:rsidRDefault="00074FB9" w:rsidP="00074F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5172E" w14:textId="159E1F35" w:rsidR="00074FB9" w:rsidRPr="00E949C9" w:rsidRDefault="00074FB9" w:rsidP="00074F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073CFD" w14:textId="6E1FF284" w:rsidR="00074FB9" w:rsidRPr="00E949C9" w:rsidRDefault="00074FB9" w:rsidP="00074F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BBAAB9" w14:textId="5AA7AFFB" w:rsidR="00074FB9" w:rsidRPr="00E949C9" w:rsidRDefault="00074FB9" w:rsidP="00074F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915BDD" w14:textId="03B0958D" w:rsidR="00074FB9" w:rsidRPr="00E949C9" w:rsidRDefault="00074FB9" w:rsidP="00074F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 w:rsidR="00A10E0C">
              <w:rPr>
                <w:rFonts w:ascii="標楷體" w:eastAsia="標楷體" w:hAnsi="標楷體" w:hint="eastAsia"/>
              </w:rPr>
              <w:t>三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7E1343" w14:textId="6B6A1BDE" w:rsidR="00074FB9" w:rsidRPr="00E949C9" w:rsidRDefault="00074FB9" w:rsidP="00074F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A10E0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B5D36B" w14:textId="710FBABF" w:rsidR="00074FB9" w:rsidRPr="00E949C9" w:rsidRDefault="00A10E0C" w:rsidP="00074F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CA729" w14:textId="4CDDD2BE" w:rsidR="00074FB9" w:rsidRPr="00E949C9" w:rsidRDefault="00074FB9" w:rsidP="00074F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A10E0C">
              <w:rPr>
                <w:rFonts w:ascii="標楷體" w:eastAsia="標楷體" w:hAnsi="標楷體" w:hint="eastAsia"/>
              </w:rPr>
              <w:t>9</w:t>
            </w:r>
          </w:p>
        </w:tc>
      </w:tr>
      <w:tr w:rsidR="00A10E0C" w:rsidRPr="00E949C9" w14:paraId="1259DA01" w14:textId="77777777" w:rsidTr="00E36B5A">
        <w:trPr>
          <w:trHeight w:val="323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78454F" w14:textId="7AAEAA51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07D16C" w14:textId="1F728BA2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陳</w:t>
            </w:r>
            <w:r w:rsidR="006D2442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棠</w:t>
            </w:r>
            <w:proofErr w:type="gramEnd"/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A0163" w14:textId="0F85D658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14150C" w14:textId="75E85176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783E5B" w14:textId="06A0901B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FD1075" w14:textId="18980FD6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6D4BD2" w14:textId="63BA0641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027FAC" w14:textId="6D58E0DC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E8AECC" w14:textId="60B4CF4F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867C43" w14:textId="7AB50346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</w:tr>
      <w:tr w:rsidR="00A10E0C" w:rsidRPr="00E949C9" w14:paraId="6C8DE508" w14:textId="77777777" w:rsidTr="00E36B5A">
        <w:trPr>
          <w:trHeight w:val="323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953631" w14:textId="19C8D419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4CE72A" w14:textId="6F45CE3D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楊</w:t>
            </w:r>
            <w:r w:rsidR="006D2442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宇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4D2FA5" w14:textId="2E0E6D1E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298A4E" w14:textId="22B7FAD9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ABC979" w14:textId="4F92EB13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CF974" w14:textId="0B16F837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DAB074" w14:textId="4207C380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B03FC3" w14:textId="46FBDE47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8AEBB6" w14:textId="3FD1904D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819716" w14:textId="52779C8C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</w:tr>
      <w:tr w:rsidR="00A10E0C" w:rsidRPr="00E949C9" w14:paraId="2F3CFE7C" w14:textId="77777777" w:rsidTr="00E36B5A">
        <w:trPr>
          <w:trHeight w:val="323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6FF741" w14:textId="487D817F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6D269F" w14:textId="5459F3D8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李</w:t>
            </w:r>
            <w:r w:rsidR="006D2442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蓉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6F6979" w14:textId="24CF69B0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2E0AEB" w14:textId="27619F6F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65A98C" w14:textId="73318BD3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2620F9" w14:textId="539E74D7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CBC460" w14:textId="5BA1A562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398180" w14:textId="72380FC2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29D143" w14:textId="75AEA9F2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4DAEF0" w14:textId="38422053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</w:tr>
      <w:tr w:rsidR="00A10E0C" w:rsidRPr="00E949C9" w14:paraId="5A82778C" w14:textId="77777777" w:rsidTr="00E36B5A">
        <w:trPr>
          <w:trHeight w:val="323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0C09F6" w14:textId="11DDCABE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E71409" w14:textId="22A5D6CF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陳</w:t>
            </w:r>
            <w:r w:rsidR="006D2442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霓</w:t>
            </w:r>
            <w:proofErr w:type="gramEnd"/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F865CE" w14:textId="01502667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663CB7" w14:textId="2D7E093D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34311D" w14:textId="30A030F3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4D1076" w14:textId="0C7B7DA0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7D3A10" w14:textId="274E41FF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293E53" w14:textId="2D163112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48A6B5" w14:textId="138D9C0B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303C34" w14:textId="5E2E1EDD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</w:tr>
      <w:tr w:rsidR="00A10E0C" w:rsidRPr="00E949C9" w14:paraId="04ADDABF" w14:textId="77777777" w:rsidTr="00E36B5A">
        <w:trPr>
          <w:trHeight w:val="323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0680D4" w14:textId="04B79A31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6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89291F" w14:textId="49C44062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陳</w:t>
            </w:r>
            <w:r w:rsidR="006D2442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瑀</w:t>
            </w:r>
            <w:proofErr w:type="gramEnd"/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FB5784" w14:textId="3ECFF49F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5920D9" w14:textId="4AA9B3FC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4DD9A8" w14:textId="737C4F4B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A3DE0C" w14:textId="6BFEEA87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8A27EF" w14:textId="76404040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2AD0CB" w14:textId="51C04DB8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98D4D6" w14:textId="18823068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29EE76" w14:textId="562524C1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</w:tr>
      <w:tr w:rsidR="00A10E0C" w:rsidRPr="00E949C9" w14:paraId="10095638" w14:textId="77777777" w:rsidTr="00E36B5A">
        <w:trPr>
          <w:trHeight w:val="323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E02E0B" w14:textId="12A30200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532101" w14:textId="19016345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林</w:t>
            </w:r>
            <w:r w:rsidR="006D2442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叡</w:t>
            </w:r>
            <w:proofErr w:type="gramEnd"/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26085E" w14:textId="5C2EA84A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1BD24A" w14:textId="2B4A1834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5F606A" w14:textId="1730AE49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027BFB" w14:textId="6F2DC056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5B0BE1" w14:textId="1C75E314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E369FE" w14:textId="03E1FF04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65F209" w14:textId="0FC4C658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034F62" w14:textId="2B13290A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</w:tr>
      <w:tr w:rsidR="00A10E0C" w:rsidRPr="00E949C9" w14:paraId="0B4F9D07" w14:textId="77777777" w:rsidTr="00E36B5A">
        <w:trPr>
          <w:trHeight w:val="323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2E01E1" w14:textId="12907652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8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0B0B47" w14:textId="62DC66A8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吳</w:t>
            </w:r>
            <w:r w:rsidR="006D2442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倢</w:t>
            </w:r>
            <w:proofErr w:type="gramEnd"/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BC63E8" w14:textId="53251C4A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518F33" w14:textId="130D2E16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EF8227" w14:textId="5605A100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60D7DA" w14:textId="2A952DEA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459D30" w14:textId="39D08E5A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AC0FDB" w14:textId="2D9E8356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E92119" w14:textId="5A58BEA9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A77C12" w14:textId="5D1322BD" w:rsidR="00A10E0C" w:rsidRPr="00E949C9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</w:tr>
      <w:tr w:rsidR="00A10E0C" w:rsidRPr="00E949C9" w14:paraId="50CEE509" w14:textId="77777777" w:rsidTr="00E36B5A">
        <w:trPr>
          <w:trHeight w:val="323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996C7E" w14:textId="34139734" w:rsidR="00A10E0C" w:rsidRDefault="00A10E0C" w:rsidP="00A10E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9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E3FE0E" w14:textId="125865D8" w:rsidR="00A10E0C" w:rsidRDefault="00A10E0C" w:rsidP="00A10E0C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林</w:t>
            </w:r>
            <w:r w:rsidR="006D2442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羽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964897" w14:textId="43D006E3" w:rsidR="00A10E0C" w:rsidRDefault="00A10E0C" w:rsidP="00A10E0C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6B72BE" w14:textId="1EA51692" w:rsidR="00A10E0C" w:rsidRPr="003C4998" w:rsidRDefault="00A10E0C" w:rsidP="00A10E0C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1DAB1B" w14:textId="3E5FAC4A" w:rsidR="00A10E0C" w:rsidRDefault="00A10E0C" w:rsidP="00A10E0C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39FA9B" w14:textId="77617722" w:rsidR="00A10E0C" w:rsidRPr="003C4998" w:rsidRDefault="00A10E0C" w:rsidP="00A10E0C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 w:rsidRPr="003C4998"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4FF74F" w14:textId="712454E6" w:rsidR="00A10E0C" w:rsidRPr="003C4998" w:rsidRDefault="00A10E0C" w:rsidP="00A10E0C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CF53DC" w14:textId="19D9FE02" w:rsidR="00A10E0C" w:rsidRDefault="00A10E0C" w:rsidP="00A10E0C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D107AB" w14:textId="5AF24F58" w:rsidR="00A10E0C" w:rsidRPr="003C4998" w:rsidRDefault="00A10E0C" w:rsidP="00A10E0C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2028ED" w14:textId="1CDABACA" w:rsidR="00A10E0C" w:rsidRDefault="00A10E0C" w:rsidP="00A10E0C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</w:tr>
      <w:tr w:rsidR="00AE5127" w:rsidRPr="00E949C9" w14:paraId="3E5FE0C5" w14:textId="77777777" w:rsidTr="00074FB9">
        <w:trPr>
          <w:trHeight w:val="324"/>
        </w:trPr>
        <w:tc>
          <w:tcPr>
            <w:tcW w:w="640" w:type="dxa"/>
            <w:shd w:val="clear" w:color="auto" w:fill="auto"/>
            <w:noWrap/>
            <w:vAlign w:val="center"/>
          </w:tcPr>
          <w:p w14:paraId="521CE670" w14:textId="12F38533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39C14283" w14:textId="30B26837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黃</w:t>
            </w:r>
            <w:r w:rsidR="006D2442">
              <w:rPr>
                <w:rFonts w:ascii="標楷體" w:eastAsia="標楷體" w:hAnsi="標楷體" w:cs="新細明體" w:hint="eastAsia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szCs w:val="24"/>
              </w:rPr>
              <w:t>哲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6215DAD" w14:textId="77777777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91397A2" w14:textId="1921A5E0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FACD6E6" w14:textId="072D13EA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4BD2679" w14:textId="275BB879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14:paraId="5779BF88" w14:textId="7209079E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B59A7F" w14:textId="5512E184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F4EF06" w14:textId="6B8A6482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82A0CE" w14:textId="7BB78E06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</w:tr>
      <w:tr w:rsidR="00AE5127" w:rsidRPr="00E949C9" w14:paraId="6714A8C3" w14:textId="77777777" w:rsidTr="00074FB9">
        <w:trPr>
          <w:trHeight w:val="324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3EA88C" w14:textId="5440738B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11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D511E6" w14:textId="1D54F5E3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蕭</w:t>
            </w:r>
            <w:r w:rsidR="006D2442">
              <w:rPr>
                <w:rFonts w:ascii="標楷體" w:eastAsia="標楷體" w:hAnsi="標楷體" w:cs="新細明體"/>
                <w:szCs w:val="24"/>
              </w:rPr>
              <w:t>O</w:t>
            </w:r>
            <w:r>
              <w:rPr>
                <w:rFonts w:ascii="標楷體" w:eastAsia="標楷體" w:hAnsi="標楷體" w:cs="新細明體"/>
                <w:szCs w:val="24"/>
              </w:rPr>
              <w:t>榆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74F5" w14:textId="77777777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8AA9" w14:textId="167D41BB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3CF4" w14:textId="25F1DD77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2207" w14:textId="3BDDBA29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6821A9" w14:textId="38F912D4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364C" w14:textId="2368A57C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E81C" w14:textId="48BA86B7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6699" w14:textId="3E099935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</w:tr>
      <w:tr w:rsidR="00AE5127" w:rsidRPr="00E949C9" w14:paraId="4E855EC4" w14:textId="77777777" w:rsidTr="00074FB9">
        <w:trPr>
          <w:trHeight w:val="324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E98954" w14:textId="014BD7A8" w:rsidR="00AE5127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12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4608B3" w14:textId="78360CB5" w:rsidR="00AE5127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吳</w:t>
            </w:r>
            <w:r w:rsidR="006D2442">
              <w:rPr>
                <w:rFonts w:ascii="標楷體" w:eastAsia="標楷體" w:hAnsi="標楷體" w:cs="新細明體" w:hint="eastAsia"/>
                <w:szCs w:val="24"/>
              </w:rPr>
              <w:t>O</w:t>
            </w:r>
            <w:proofErr w:type="gramStart"/>
            <w:r>
              <w:rPr>
                <w:rFonts w:ascii="標楷體" w:eastAsia="標楷體" w:hAnsi="標楷體" w:cs="新細明體" w:hint="eastAsia"/>
                <w:szCs w:val="24"/>
              </w:rPr>
              <w:t>蓓</w:t>
            </w:r>
            <w:proofErr w:type="gramEnd"/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C882CF" w14:textId="407AF50D" w:rsidR="00AE5127" w:rsidRPr="003C4998" w:rsidRDefault="00AE5127" w:rsidP="00AE5127">
            <w:pPr>
              <w:jc w:val="center"/>
              <w:rPr>
                <w:rFonts w:ascii="標楷體" w:eastAsia="標楷體" w:hAnsi="標楷體" w:hint="eastAsia"/>
              </w:rPr>
            </w:pPr>
            <w:r w:rsidRPr="003C4998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4F197E" w14:textId="7A9A4640" w:rsidR="00AE5127" w:rsidRPr="003C4998" w:rsidRDefault="00AE5127" w:rsidP="00AE5127">
            <w:pPr>
              <w:jc w:val="center"/>
              <w:rPr>
                <w:rFonts w:ascii="標楷體" w:eastAsia="標楷體" w:hAnsi="標楷體" w:hint="eastAsia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91A588" w14:textId="2CF6E2A2" w:rsidR="00AE5127" w:rsidRDefault="00AE5127" w:rsidP="00AE512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881312" w14:textId="2A60521F" w:rsidR="00AE5127" w:rsidRPr="003C4998" w:rsidRDefault="00AE5127" w:rsidP="00AE5127">
            <w:pPr>
              <w:jc w:val="center"/>
              <w:rPr>
                <w:rFonts w:ascii="標楷體" w:eastAsia="標楷體" w:hAnsi="標楷體" w:hint="eastAsia"/>
              </w:rPr>
            </w:pPr>
            <w:r w:rsidRPr="003C4998"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506A03" w14:textId="1808EC49" w:rsidR="00AE5127" w:rsidRPr="003C4998" w:rsidRDefault="00AE5127" w:rsidP="00AE5127">
            <w:pPr>
              <w:jc w:val="center"/>
              <w:rPr>
                <w:rFonts w:ascii="標楷體" w:eastAsia="標楷體" w:hAnsi="標楷體" w:hint="eastAsia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FFD213" w14:textId="009CCFC4" w:rsidR="00AE5127" w:rsidRDefault="00AE5127" w:rsidP="00AE512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2B0CB5" w14:textId="69AB0EC5" w:rsidR="00AE5127" w:rsidRPr="003C4998" w:rsidRDefault="00AE5127" w:rsidP="00AE512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931B26" w14:textId="786DFF42" w:rsidR="00AE5127" w:rsidRDefault="00AE5127" w:rsidP="00AE512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</w:tr>
      <w:tr w:rsidR="00AE5127" w:rsidRPr="00E949C9" w14:paraId="4B8608C2" w14:textId="77777777" w:rsidTr="00CE6594">
        <w:trPr>
          <w:trHeight w:val="324"/>
        </w:trPr>
        <w:tc>
          <w:tcPr>
            <w:tcW w:w="640" w:type="dxa"/>
            <w:shd w:val="clear" w:color="auto" w:fill="F2F2F2" w:themeFill="background1" w:themeFillShade="F2"/>
            <w:noWrap/>
            <w:vAlign w:val="center"/>
          </w:tcPr>
          <w:p w14:paraId="1E9B2EFD" w14:textId="018F05BC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13</w:t>
            </w:r>
          </w:p>
        </w:tc>
        <w:tc>
          <w:tcPr>
            <w:tcW w:w="1120" w:type="dxa"/>
            <w:shd w:val="clear" w:color="auto" w:fill="F2F2F2" w:themeFill="background1" w:themeFillShade="F2"/>
            <w:noWrap/>
            <w:vAlign w:val="center"/>
          </w:tcPr>
          <w:p w14:paraId="426653D6" w14:textId="2A795A07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szCs w:val="24"/>
              </w:rPr>
              <w:t>蔡</w:t>
            </w:r>
            <w:proofErr w:type="gramEnd"/>
            <w:r w:rsidR="006D2442">
              <w:rPr>
                <w:rFonts w:ascii="標楷體" w:eastAsia="標楷體" w:hAnsi="標楷體" w:cs="新細明體" w:hint="eastAsia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szCs w:val="24"/>
              </w:rPr>
              <w:t>任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  <w:hideMark/>
          </w:tcPr>
          <w:p w14:paraId="6AAB0DDC" w14:textId="77777777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  <w:hideMark/>
          </w:tcPr>
          <w:p w14:paraId="3F3F97F3" w14:textId="1C79111E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F2F2F2" w:themeFill="background1" w:themeFillShade="F2"/>
            <w:noWrap/>
            <w:vAlign w:val="center"/>
            <w:hideMark/>
          </w:tcPr>
          <w:p w14:paraId="05B515C1" w14:textId="6DA60667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  <w:hideMark/>
          </w:tcPr>
          <w:p w14:paraId="0F1043BD" w14:textId="4BF8E558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3535" w:type="dxa"/>
            <w:shd w:val="clear" w:color="auto" w:fill="F2F2F2" w:themeFill="background1" w:themeFillShade="F2"/>
            <w:noWrap/>
            <w:vAlign w:val="center"/>
          </w:tcPr>
          <w:p w14:paraId="7E036D18" w14:textId="11D31BA0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47D1DD7" w14:textId="6B12AC3D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EEE9F24" w14:textId="69D26527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135C0059" w14:textId="7E0BA9A0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</w:tr>
      <w:tr w:rsidR="00AE5127" w:rsidRPr="00E949C9" w14:paraId="394605E5" w14:textId="77777777" w:rsidTr="00CE6594">
        <w:trPr>
          <w:trHeight w:val="324"/>
        </w:trPr>
        <w:tc>
          <w:tcPr>
            <w:tcW w:w="640" w:type="dxa"/>
            <w:shd w:val="clear" w:color="auto" w:fill="F2F2F2" w:themeFill="background1" w:themeFillShade="F2"/>
            <w:noWrap/>
            <w:vAlign w:val="center"/>
          </w:tcPr>
          <w:p w14:paraId="3958417D" w14:textId="01D86BDE" w:rsidR="00AE5127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14</w:t>
            </w:r>
          </w:p>
        </w:tc>
        <w:tc>
          <w:tcPr>
            <w:tcW w:w="1120" w:type="dxa"/>
            <w:shd w:val="clear" w:color="auto" w:fill="F2F2F2" w:themeFill="background1" w:themeFillShade="F2"/>
            <w:noWrap/>
            <w:vAlign w:val="center"/>
          </w:tcPr>
          <w:p w14:paraId="09D5267D" w14:textId="114B8FB9" w:rsidR="00AE5127" w:rsidRDefault="00AE5127" w:rsidP="00AE5127">
            <w:pPr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賴</w:t>
            </w:r>
            <w:r w:rsidR="006D2442">
              <w:rPr>
                <w:rFonts w:ascii="標楷體" w:eastAsia="標楷體" w:hAnsi="標楷體" w:cs="新細明體"/>
                <w:szCs w:val="24"/>
              </w:rPr>
              <w:t>O</w:t>
            </w:r>
            <w:proofErr w:type="gramStart"/>
            <w:r>
              <w:rPr>
                <w:rFonts w:ascii="標楷體" w:eastAsia="標楷體" w:hAnsi="標楷體" w:cs="新細明體"/>
                <w:szCs w:val="24"/>
              </w:rPr>
              <w:t>娟</w:t>
            </w:r>
            <w:proofErr w:type="gramEnd"/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</w:tcPr>
          <w:p w14:paraId="5132473A" w14:textId="7AA49C8B" w:rsidR="00AE5127" w:rsidRPr="003C4998" w:rsidRDefault="00AE5127" w:rsidP="00AE5127">
            <w:pPr>
              <w:jc w:val="center"/>
              <w:rPr>
                <w:rFonts w:ascii="標楷體" w:eastAsia="標楷體" w:hAnsi="標楷體" w:hint="eastAsia"/>
              </w:rPr>
            </w:pPr>
            <w:r w:rsidRPr="003C4998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</w:tcPr>
          <w:p w14:paraId="10E3504B" w14:textId="2077677F" w:rsidR="00AE5127" w:rsidRPr="003C4998" w:rsidRDefault="00AE5127" w:rsidP="00AE5127">
            <w:pPr>
              <w:jc w:val="center"/>
              <w:rPr>
                <w:rFonts w:ascii="標楷體" w:eastAsia="標楷體" w:hAnsi="標楷體" w:hint="eastAsia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F2F2F2" w:themeFill="background1" w:themeFillShade="F2"/>
            <w:noWrap/>
            <w:vAlign w:val="center"/>
          </w:tcPr>
          <w:p w14:paraId="7B8C0703" w14:textId="1FCA3D18" w:rsidR="00AE5127" w:rsidRDefault="00AE5127" w:rsidP="00AE512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</w:tcPr>
          <w:p w14:paraId="45F60004" w14:textId="2C967FE9" w:rsidR="00AE5127" w:rsidRPr="003C4998" w:rsidRDefault="00AE5127" w:rsidP="00AE5127">
            <w:pPr>
              <w:jc w:val="center"/>
              <w:rPr>
                <w:rFonts w:ascii="標楷體" w:eastAsia="標楷體" w:hAnsi="標楷體" w:hint="eastAsia"/>
              </w:rPr>
            </w:pPr>
            <w:r w:rsidRPr="003C4998"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3535" w:type="dxa"/>
            <w:shd w:val="clear" w:color="auto" w:fill="F2F2F2" w:themeFill="background1" w:themeFillShade="F2"/>
            <w:noWrap/>
            <w:vAlign w:val="center"/>
          </w:tcPr>
          <w:p w14:paraId="096B7219" w14:textId="24B5DE58" w:rsidR="00AE5127" w:rsidRPr="003C4998" w:rsidRDefault="00AE5127" w:rsidP="00AE5127">
            <w:pPr>
              <w:jc w:val="center"/>
              <w:rPr>
                <w:rFonts w:ascii="標楷體" w:eastAsia="標楷體" w:hAnsi="標楷體" w:hint="eastAsia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7A04D7FC" w14:textId="701FA17E" w:rsidR="00AE5127" w:rsidRDefault="00AE5127" w:rsidP="00AE512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26DED383" w14:textId="08836293" w:rsidR="00AE5127" w:rsidRPr="003C4998" w:rsidRDefault="00AE5127" w:rsidP="00AE512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4D6510E5" w14:textId="3369685C" w:rsidR="00AE5127" w:rsidRDefault="00AE5127" w:rsidP="00AE512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</w:tr>
      <w:tr w:rsidR="00AE5127" w:rsidRPr="00E949C9" w14:paraId="173A0B4B" w14:textId="77777777" w:rsidTr="00CE6594">
        <w:trPr>
          <w:trHeight w:val="324"/>
        </w:trPr>
        <w:tc>
          <w:tcPr>
            <w:tcW w:w="640" w:type="dxa"/>
            <w:shd w:val="clear" w:color="auto" w:fill="F2F2F2" w:themeFill="background1" w:themeFillShade="F2"/>
            <w:noWrap/>
            <w:vAlign w:val="center"/>
          </w:tcPr>
          <w:p w14:paraId="700ADDAE" w14:textId="59EA960B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15</w:t>
            </w:r>
          </w:p>
        </w:tc>
        <w:tc>
          <w:tcPr>
            <w:tcW w:w="1120" w:type="dxa"/>
            <w:shd w:val="clear" w:color="auto" w:fill="F2F2F2" w:themeFill="background1" w:themeFillShade="F2"/>
            <w:noWrap/>
            <w:vAlign w:val="center"/>
          </w:tcPr>
          <w:p w14:paraId="6BE748EE" w14:textId="07FDE027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陳</w:t>
            </w:r>
            <w:r w:rsidR="006D2442">
              <w:rPr>
                <w:rFonts w:ascii="標楷體" w:eastAsia="標楷體" w:hAnsi="標楷體" w:cs="新細明體"/>
                <w:szCs w:val="24"/>
              </w:rPr>
              <w:t>O</w:t>
            </w:r>
            <w:r>
              <w:rPr>
                <w:rFonts w:ascii="標楷體" w:eastAsia="標楷體" w:hAnsi="標楷體" w:cs="新細明體"/>
                <w:szCs w:val="24"/>
              </w:rPr>
              <w:t>芳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  <w:hideMark/>
          </w:tcPr>
          <w:p w14:paraId="22E5C1E2" w14:textId="77777777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  <w:hideMark/>
          </w:tcPr>
          <w:p w14:paraId="634BB279" w14:textId="2F94DA1C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F2F2F2" w:themeFill="background1" w:themeFillShade="F2"/>
            <w:noWrap/>
            <w:vAlign w:val="center"/>
            <w:hideMark/>
          </w:tcPr>
          <w:p w14:paraId="6A0AAEB6" w14:textId="5A76BD33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  <w:hideMark/>
          </w:tcPr>
          <w:p w14:paraId="36DD6564" w14:textId="2F579A95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3535" w:type="dxa"/>
            <w:shd w:val="clear" w:color="auto" w:fill="F2F2F2" w:themeFill="background1" w:themeFillShade="F2"/>
            <w:noWrap/>
            <w:vAlign w:val="center"/>
          </w:tcPr>
          <w:p w14:paraId="66878F08" w14:textId="6ADFA445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98720B6" w14:textId="4636C0B7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FFEDB28" w14:textId="425C4C9F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7F2A5CE0" w14:textId="5BE9486B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</w:tr>
      <w:tr w:rsidR="00AE5127" w:rsidRPr="00E949C9" w14:paraId="46441B09" w14:textId="77777777" w:rsidTr="00CE6594">
        <w:trPr>
          <w:trHeight w:val="324"/>
        </w:trPr>
        <w:tc>
          <w:tcPr>
            <w:tcW w:w="640" w:type="dxa"/>
            <w:shd w:val="clear" w:color="auto" w:fill="F2F2F2" w:themeFill="background1" w:themeFillShade="F2"/>
            <w:noWrap/>
            <w:vAlign w:val="center"/>
          </w:tcPr>
          <w:p w14:paraId="7FED2F8C" w14:textId="178B0927" w:rsidR="00AE5127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16</w:t>
            </w:r>
          </w:p>
        </w:tc>
        <w:tc>
          <w:tcPr>
            <w:tcW w:w="1120" w:type="dxa"/>
            <w:shd w:val="clear" w:color="auto" w:fill="F2F2F2" w:themeFill="background1" w:themeFillShade="F2"/>
            <w:noWrap/>
            <w:vAlign w:val="center"/>
          </w:tcPr>
          <w:p w14:paraId="49460871" w14:textId="07D3F820" w:rsidR="00AE5127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方</w:t>
            </w:r>
            <w:r w:rsidR="006D2442">
              <w:rPr>
                <w:rFonts w:ascii="標楷體" w:eastAsia="標楷體" w:hAnsi="標楷體" w:cs="新細明體" w:hint="eastAsia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szCs w:val="24"/>
              </w:rPr>
              <w:t>寓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</w:tcPr>
          <w:p w14:paraId="1EBEB730" w14:textId="242BC408" w:rsidR="00AE5127" w:rsidRPr="003C4998" w:rsidRDefault="00AE5127" w:rsidP="00AE5127">
            <w:pPr>
              <w:jc w:val="center"/>
              <w:rPr>
                <w:rFonts w:ascii="標楷體" w:eastAsia="標楷體" w:hAnsi="標楷體" w:hint="eastAsia"/>
              </w:rPr>
            </w:pPr>
            <w:r w:rsidRPr="003C4998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</w:tcPr>
          <w:p w14:paraId="158661A4" w14:textId="1F8C10EE" w:rsidR="00AE5127" w:rsidRPr="003C4998" w:rsidRDefault="00AE5127" w:rsidP="00AE5127">
            <w:pPr>
              <w:jc w:val="center"/>
              <w:rPr>
                <w:rFonts w:ascii="標楷體" w:eastAsia="標楷體" w:hAnsi="標楷體" w:hint="eastAsia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F2F2F2" w:themeFill="background1" w:themeFillShade="F2"/>
            <w:noWrap/>
            <w:vAlign w:val="center"/>
          </w:tcPr>
          <w:p w14:paraId="5F5C82B4" w14:textId="5B724F0E" w:rsidR="00AE5127" w:rsidRDefault="00AE5127" w:rsidP="00AE512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</w:tcPr>
          <w:p w14:paraId="7B0F2115" w14:textId="4B4FA8B2" w:rsidR="00AE5127" w:rsidRPr="003C4998" w:rsidRDefault="00AE5127" w:rsidP="00AE5127">
            <w:pPr>
              <w:jc w:val="center"/>
              <w:rPr>
                <w:rFonts w:ascii="標楷體" w:eastAsia="標楷體" w:hAnsi="標楷體" w:hint="eastAsia"/>
              </w:rPr>
            </w:pPr>
            <w:r w:rsidRPr="003C4998"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3535" w:type="dxa"/>
            <w:shd w:val="clear" w:color="auto" w:fill="F2F2F2" w:themeFill="background1" w:themeFillShade="F2"/>
            <w:noWrap/>
            <w:vAlign w:val="center"/>
          </w:tcPr>
          <w:p w14:paraId="0E751FD6" w14:textId="4A07A1FC" w:rsidR="00AE5127" w:rsidRPr="003C4998" w:rsidRDefault="00AE5127" w:rsidP="00AE5127">
            <w:pPr>
              <w:jc w:val="center"/>
              <w:rPr>
                <w:rFonts w:ascii="標楷體" w:eastAsia="標楷體" w:hAnsi="標楷體" w:hint="eastAsia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3E531C4D" w14:textId="21DE1AEA" w:rsidR="00AE5127" w:rsidRDefault="00AE5127" w:rsidP="00AE512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15717B5C" w14:textId="60BB38BB" w:rsidR="00AE5127" w:rsidRPr="003C4998" w:rsidRDefault="00AE5127" w:rsidP="00AE512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D96338A" w14:textId="097C40D8" w:rsidR="00AE5127" w:rsidRDefault="00AE5127" w:rsidP="00AE512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</w:tr>
      <w:tr w:rsidR="00AE5127" w:rsidRPr="00E949C9" w14:paraId="2DE2DA91" w14:textId="77777777" w:rsidTr="00CE6594">
        <w:trPr>
          <w:trHeight w:val="324"/>
        </w:trPr>
        <w:tc>
          <w:tcPr>
            <w:tcW w:w="640" w:type="dxa"/>
            <w:shd w:val="clear" w:color="auto" w:fill="auto"/>
            <w:noWrap/>
            <w:vAlign w:val="center"/>
          </w:tcPr>
          <w:p w14:paraId="4B6E1D44" w14:textId="0B8F4D64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1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A65968A" w14:textId="32A68AD2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曾</w:t>
            </w:r>
            <w:r w:rsidR="006D2442">
              <w:rPr>
                <w:rFonts w:ascii="標楷體" w:eastAsia="標楷體" w:hAnsi="標楷體" w:hint="eastAsia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</w:rPr>
              <w:t>縈</w:t>
            </w:r>
            <w:proofErr w:type="gramEnd"/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64D0800" w14:textId="77777777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4388FA3" w14:textId="178B921C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8EB3D6E" w14:textId="66FA0CBC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3A056F1" w14:textId="7B8ACDAC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14:paraId="093414F3" w14:textId="26C40B60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146700" w14:textId="5CC1F287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C031BB" w14:textId="714CD392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40BEC1" w14:textId="3F2F199D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</w:tr>
      <w:tr w:rsidR="00AE5127" w:rsidRPr="00E949C9" w14:paraId="0D345818" w14:textId="77777777" w:rsidTr="00CE6594">
        <w:trPr>
          <w:trHeight w:val="324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E7A83E" w14:textId="638DAD20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18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E3BE0" w14:textId="3A24A861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陳</w:t>
            </w:r>
            <w:r w:rsidR="006D2442">
              <w:rPr>
                <w:rFonts w:ascii="標楷體" w:eastAsia="標楷體" w:hAnsi="標楷體" w:cs="新細明體" w:hint="eastAsia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szCs w:val="24"/>
              </w:rPr>
              <w:t>彩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C2D6" w14:textId="77777777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6A01" w14:textId="62D6296C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6F2D" w14:textId="118DFE61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B76A" w14:textId="1EE60D6C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D71B79" w14:textId="0BD5C202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D31D" w14:textId="35F3ED87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D76D" w14:textId="2566C03D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4CE9" w14:textId="2E955E66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</w:tr>
      <w:tr w:rsidR="00AE5127" w:rsidRPr="00E949C9" w14:paraId="40EC0DF3" w14:textId="77777777" w:rsidTr="00CE6594">
        <w:trPr>
          <w:trHeight w:val="324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353D8D" w14:textId="680F0977" w:rsidR="00AE5127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19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700D9" w14:textId="147904F3" w:rsidR="00AE5127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林</w:t>
            </w:r>
            <w:r w:rsidR="006D2442">
              <w:rPr>
                <w:rFonts w:ascii="標楷體" w:eastAsia="標楷體" w:hAnsi="標楷體" w:cs="新細明體" w:hint="eastAsia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szCs w:val="24"/>
              </w:rPr>
              <w:t>慧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384845" w14:textId="598D8E4A" w:rsidR="00AE5127" w:rsidRDefault="00AE5127" w:rsidP="00AE51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3944D4" w14:textId="1AB366CD" w:rsidR="00AE5127" w:rsidRPr="003C4998" w:rsidRDefault="00AE5127" w:rsidP="00AE512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12309E" w14:textId="701BE446" w:rsidR="00AE5127" w:rsidRDefault="00AE5127" w:rsidP="00AE51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FC855" w14:textId="255C294B" w:rsidR="00AE5127" w:rsidRPr="003C4998" w:rsidRDefault="00AE5127" w:rsidP="00AE5127">
            <w:pPr>
              <w:jc w:val="center"/>
              <w:rPr>
                <w:rFonts w:ascii="標楷體" w:eastAsia="標楷體" w:hAnsi="標楷體"/>
              </w:rPr>
            </w:pPr>
            <w:r w:rsidRPr="003C4998"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1541CB" w14:textId="7BD3358F" w:rsidR="00AE5127" w:rsidRPr="003C4998" w:rsidRDefault="00AE5127" w:rsidP="00AE5127">
            <w:pPr>
              <w:jc w:val="center"/>
              <w:rPr>
                <w:rFonts w:ascii="標楷體" w:eastAsia="標楷體" w:hAnsi="標楷體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89D2D9" w14:textId="44208573" w:rsidR="00AE5127" w:rsidRDefault="00AE5127" w:rsidP="00AE51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6AC153" w14:textId="286ABBBE" w:rsidR="00AE5127" w:rsidRPr="003C4998" w:rsidRDefault="00AE5127" w:rsidP="00AE51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87559B" w14:textId="25E2A7DC" w:rsidR="00AE5127" w:rsidRDefault="00AE5127" w:rsidP="00AE51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</w:tr>
      <w:tr w:rsidR="00AE5127" w:rsidRPr="00E949C9" w14:paraId="20561D16" w14:textId="77777777" w:rsidTr="00CE6594">
        <w:trPr>
          <w:trHeight w:val="324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08DFA" w14:textId="0AD2837C" w:rsidR="00AE5127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2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39892" w14:textId="2C75943A" w:rsidR="00AE5127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szCs w:val="24"/>
              </w:rPr>
              <w:t>邱</w:t>
            </w:r>
            <w:proofErr w:type="gramEnd"/>
            <w:r w:rsidR="006D2442">
              <w:rPr>
                <w:rFonts w:ascii="標楷體" w:eastAsia="標楷體" w:hAnsi="標楷體" w:cs="新細明體"/>
                <w:szCs w:val="24"/>
              </w:rPr>
              <w:t>O</w:t>
            </w:r>
            <w:r>
              <w:rPr>
                <w:rFonts w:ascii="標楷體" w:eastAsia="標楷體" w:hAnsi="標楷體" w:cs="新細明體"/>
                <w:szCs w:val="24"/>
              </w:rPr>
              <w:t>涵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00F055" w14:textId="6A768B6D" w:rsidR="00AE5127" w:rsidRDefault="00AE5127" w:rsidP="00AE51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10B7D0" w14:textId="713E02BD" w:rsidR="00AE5127" w:rsidRPr="003C4998" w:rsidRDefault="00AE5127" w:rsidP="00AE512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684C40" w14:textId="48F3F511" w:rsidR="00AE5127" w:rsidRDefault="00AE5127" w:rsidP="00AE51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421B1A" w14:textId="660523D5" w:rsidR="00AE5127" w:rsidRPr="003C4998" w:rsidRDefault="00AE5127" w:rsidP="00AE5127">
            <w:pPr>
              <w:jc w:val="center"/>
              <w:rPr>
                <w:rFonts w:ascii="標楷體" w:eastAsia="標楷體" w:hAnsi="標楷體"/>
              </w:rPr>
            </w:pPr>
            <w:r w:rsidRPr="003C4998"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169BD8" w14:textId="239E2930" w:rsidR="00AE5127" w:rsidRPr="003C4998" w:rsidRDefault="00AE5127" w:rsidP="00AE5127">
            <w:pPr>
              <w:jc w:val="center"/>
              <w:rPr>
                <w:rFonts w:ascii="標楷體" w:eastAsia="標楷體" w:hAnsi="標楷體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65A0C8" w14:textId="39D14F5E" w:rsidR="00AE5127" w:rsidRDefault="00AE5127" w:rsidP="00AE51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D60766" w14:textId="4FEEE34A" w:rsidR="00AE5127" w:rsidRPr="003C4998" w:rsidRDefault="00AE5127" w:rsidP="00AE51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E6BFBB" w14:textId="7FC9DD0B" w:rsidR="00AE5127" w:rsidRDefault="00AE5127" w:rsidP="00AE51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</w:tr>
      <w:tr w:rsidR="00AE5127" w:rsidRPr="00E949C9" w14:paraId="5B2A8068" w14:textId="77777777" w:rsidTr="00CE6594">
        <w:trPr>
          <w:trHeight w:val="324"/>
        </w:trPr>
        <w:tc>
          <w:tcPr>
            <w:tcW w:w="640" w:type="dxa"/>
            <w:shd w:val="clear" w:color="auto" w:fill="F2F2F2" w:themeFill="background1" w:themeFillShade="F2"/>
            <w:noWrap/>
            <w:vAlign w:val="center"/>
          </w:tcPr>
          <w:p w14:paraId="4F635BE0" w14:textId="43F1098A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21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14:paraId="31C874F8" w14:textId="461A1492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蕭</w:t>
            </w:r>
            <w:r w:rsidR="006D2442">
              <w:rPr>
                <w:rFonts w:ascii="標楷體" w:eastAsia="標楷體" w:hAnsi="標楷體" w:hint="eastAsia"/>
              </w:rPr>
              <w:t>O</w:t>
            </w:r>
            <w:r w:rsidRPr="003C4998">
              <w:rPr>
                <w:rFonts w:ascii="標楷體" w:eastAsia="標楷體" w:hAnsi="標楷體" w:hint="eastAsia"/>
              </w:rPr>
              <w:t>晴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  <w:hideMark/>
          </w:tcPr>
          <w:p w14:paraId="723C2AB4" w14:textId="77777777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  <w:hideMark/>
          </w:tcPr>
          <w:p w14:paraId="093F28B7" w14:textId="09239F65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F2F2F2" w:themeFill="background1" w:themeFillShade="F2"/>
            <w:noWrap/>
            <w:vAlign w:val="center"/>
            <w:hideMark/>
          </w:tcPr>
          <w:p w14:paraId="5709A88E" w14:textId="2E383059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  <w:hideMark/>
          </w:tcPr>
          <w:p w14:paraId="289432A5" w14:textId="6C168BB9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3535" w:type="dxa"/>
            <w:shd w:val="clear" w:color="auto" w:fill="F2F2F2" w:themeFill="background1" w:themeFillShade="F2"/>
            <w:noWrap/>
            <w:vAlign w:val="center"/>
          </w:tcPr>
          <w:p w14:paraId="58679C5C" w14:textId="3A00B94A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9E66D03" w14:textId="1C41C921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7F0BBAC" w14:textId="496FED9D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295C7613" w14:textId="7D59A2B4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</w:tr>
      <w:tr w:rsidR="00AE5127" w:rsidRPr="00E949C9" w14:paraId="79AF614A" w14:textId="77777777" w:rsidTr="00CE6594">
        <w:trPr>
          <w:trHeight w:val="324"/>
        </w:trPr>
        <w:tc>
          <w:tcPr>
            <w:tcW w:w="640" w:type="dxa"/>
            <w:shd w:val="clear" w:color="auto" w:fill="F2F2F2" w:themeFill="background1" w:themeFillShade="F2"/>
            <w:noWrap/>
            <w:vAlign w:val="center"/>
          </w:tcPr>
          <w:p w14:paraId="088CF6E4" w14:textId="70CB5B18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22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14:paraId="22E84BE4" w14:textId="6791B4E8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</w:t>
            </w:r>
            <w:r w:rsidR="006D2442">
              <w:rPr>
                <w:rFonts w:ascii="標楷體" w:eastAsia="標楷體" w:hAnsi="標楷體" w:hint="eastAsia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</w:rPr>
              <w:t>棻</w:t>
            </w:r>
            <w:proofErr w:type="gramEnd"/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  <w:hideMark/>
          </w:tcPr>
          <w:p w14:paraId="44B4331C" w14:textId="77777777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  <w:hideMark/>
          </w:tcPr>
          <w:p w14:paraId="50198560" w14:textId="5F1D4E94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F2F2F2" w:themeFill="background1" w:themeFillShade="F2"/>
            <w:noWrap/>
            <w:vAlign w:val="center"/>
            <w:hideMark/>
          </w:tcPr>
          <w:p w14:paraId="7E1E834C" w14:textId="31651C98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  <w:hideMark/>
          </w:tcPr>
          <w:p w14:paraId="739FE920" w14:textId="13D5D70A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3535" w:type="dxa"/>
            <w:shd w:val="clear" w:color="auto" w:fill="F2F2F2" w:themeFill="background1" w:themeFillShade="F2"/>
            <w:noWrap/>
            <w:vAlign w:val="center"/>
          </w:tcPr>
          <w:p w14:paraId="58BF6DD4" w14:textId="68916124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2E54BF0" w14:textId="767B78DF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19EFB92" w14:textId="15EFC036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7B25F184" w14:textId="0105F1AC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</w:tr>
      <w:tr w:rsidR="00AE5127" w:rsidRPr="00E949C9" w14:paraId="58E6B503" w14:textId="77777777" w:rsidTr="00CE6594">
        <w:trPr>
          <w:trHeight w:val="324"/>
        </w:trPr>
        <w:tc>
          <w:tcPr>
            <w:tcW w:w="640" w:type="dxa"/>
            <w:shd w:val="clear" w:color="auto" w:fill="F2F2F2" w:themeFill="background1" w:themeFillShade="F2"/>
            <w:noWrap/>
            <w:vAlign w:val="center"/>
          </w:tcPr>
          <w:p w14:paraId="58345C53" w14:textId="7DEB971D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23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14:paraId="6BC6D383" w14:textId="3FB127AE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陳</w:t>
            </w:r>
            <w:r w:rsidR="006D2442">
              <w:rPr>
                <w:rFonts w:ascii="標楷體" w:eastAsia="標楷體" w:hAnsi="標楷體" w:cs="新細明體" w:hint="eastAsia"/>
                <w:szCs w:val="24"/>
              </w:rPr>
              <w:t>O</w:t>
            </w:r>
            <w:proofErr w:type="gramStart"/>
            <w:r>
              <w:rPr>
                <w:rFonts w:ascii="標楷體" w:eastAsia="標楷體" w:hAnsi="標楷體" w:cs="新細明體"/>
                <w:szCs w:val="24"/>
              </w:rPr>
              <w:t>瑀</w:t>
            </w:r>
            <w:proofErr w:type="gramEnd"/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  <w:hideMark/>
          </w:tcPr>
          <w:p w14:paraId="45AD2FFE" w14:textId="77777777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  <w:hideMark/>
          </w:tcPr>
          <w:p w14:paraId="2016F03A" w14:textId="2CEFA618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F2F2F2" w:themeFill="background1" w:themeFillShade="F2"/>
            <w:noWrap/>
            <w:vAlign w:val="center"/>
            <w:hideMark/>
          </w:tcPr>
          <w:p w14:paraId="2B0AA974" w14:textId="6FA26C6C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  <w:hideMark/>
          </w:tcPr>
          <w:p w14:paraId="53138C73" w14:textId="6BC9BDDB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3535" w:type="dxa"/>
            <w:shd w:val="clear" w:color="auto" w:fill="F2F2F2" w:themeFill="background1" w:themeFillShade="F2"/>
            <w:noWrap/>
            <w:vAlign w:val="center"/>
          </w:tcPr>
          <w:p w14:paraId="2FFFF24B" w14:textId="5B0010F7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8FEEAE9" w14:textId="53299D5B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686A0F2" w14:textId="0A2A75F6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65D93582" w14:textId="78D4BFA7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</w:tr>
      <w:tr w:rsidR="00AE5127" w:rsidRPr="00E949C9" w14:paraId="14563BCE" w14:textId="77777777" w:rsidTr="00CE6594">
        <w:trPr>
          <w:trHeight w:val="324"/>
        </w:trPr>
        <w:tc>
          <w:tcPr>
            <w:tcW w:w="640" w:type="dxa"/>
            <w:shd w:val="clear" w:color="auto" w:fill="F2F2F2" w:themeFill="background1" w:themeFillShade="F2"/>
            <w:noWrap/>
            <w:vAlign w:val="center"/>
          </w:tcPr>
          <w:p w14:paraId="166A276D" w14:textId="7B25725E" w:rsidR="00AE5127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24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14:paraId="017736ED" w14:textId="22A86EE4" w:rsidR="00AE5127" w:rsidRDefault="00AE5127" w:rsidP="00AE51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</w:t>
            </w:r>
            <w:r w:rsidR="006D2442">
              <w:rPr>
                <w:rFonts w:ascii="標楷體" w:eastAsia="標楷體" w:hAnsi="標楷體" w:hint="eastAsia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</w:rPr>
              <w:t>霖</w:t>
            </w:r>
            <w:proofErr w:type="gramEnd"/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</w:tcPr>
          <w:p w14:paraId="5582C9A9" w14:textId="1C96DD64" w:rsidR="00AE5127" w:rsidRDefault="00AE5127" w:rsidP="00AE51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</w:tcPr>
          <w:p w14:paraId="157F2EA4" w14:textId="0B09C321" w:rsidR="00AE5127" w:rsidRPr="003C4998" w:rsidRDefault="00AE5127" w:rsidP="00AE512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F2F2F2" w:themeFill="background1" w:themeFillShade="F2"/>
            <w:noWrap/>
            <w:vAlign w:val="center"/>
          </w:tcPr>
          <w:p w14:paraId="4B2D0B24" w14:textId="6AFD1A88" w:rsidR="00AE5127" w:rsidRDefault="00AE5127" w:rsidP="00AE51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</w:tcPr>
          <w:p w14:paraId="1A113B72" w14:textId="29B6261D" w:rsidR="00AE5127" w:rsidRPr="003C4998" w:rsidRDefault="00AE5127" w:rsidP="00AE5127">
            <w:pPr>
              <w:jc w:val="center"/>
              <w:rPr>
                <w:rFonts w:ascii="標楷體" w:eastAsia="標楷體" w:hAnsi="標楷體"/>
              </w:rPr>
            </w:pPr>
            <w:r w:rsidRPr="003C4998"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3535" w:type="dxa"/>
            <w:shd w:val="clear" w:color="auto" w:fill="F2F2F2" w:themeFill="background1" w:themeFillShade="F2"/>
            <w:noWrap/>
            <w:vAlign w:val="center"/>
          </w:tcPr>
          <w:p w14:paraId="22225650" w14:textId="0E76FB7A" w:rsidR="00AE5127" w:rsidRPr="003C4998" w:rsidRDefault="00AE5127" w:rsidP="00AE5127">
            <w:pPr>
              <w:jc w:val="center"/>
              <w:rPr>
                <w:rFonts w:ascii="標楷體" w:eastAsia="標楷體" w:hAnsi="標楷體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1A5602FF" w14:textId="0842F072" w:rsidR="00AE5127" w:rsidRDefault="00AE5127" w:rsidP="00AE51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70BDB27F" w14:textId="59F3230A" w:rsidR="00AE5127" w:rsidRPr="003C4998" w:rsidRDefault="00AE5127" w:rsidP="00AE51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875A561" w14:textId="5114836D" w:rsidR="00AE5127" w:rsidRDefault="00AE5127" w:rsidP="00AE51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</w:tr>
      <w:tr w:rsidR="00AE5127" w:rsidRPr="00E949C9" w14:paraId="58BDB1E5" w14:textId="77777777" w:rsidTr="00CE6594">
        <w:trPr>
          <w:trHeight w:val="324"/>
        </w:trPr>
        <w:tc>
          <w:tcPr>
            <w:tcW w:w="640" w:type="dxa"/>
            <w:shd w:val="clear" w:color="auto" w:fill="auto"/>
            <w:noWrap/>
            <w:vAlign w:val="center"/>
          </w:tcPr>
          <w:p w14:paraId="666154B8" w14:textId="5E3E5D93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2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EFBF46E" w14:textId="138A0EDD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李</w:t>
            </w:r>
            <w:r w:rsidR="006D2442">
              <w:rPr>
                <w:rFonts w:ascii="標楷體" w:eastAsia="標楷體" w:hAnsi="標楷體" w:hint="eastAsia"/>
              </w:rPr>
              <w:t>O</w:t>
            </w:r>
            <w:r w:rsidRPr="003C4998">
              <w:rPr>
                <w:rFonts w:ascii="標楷體" w:eastAsia="標楷體" w:hAnsi="標楷體" w:hint="eastAsia"/>
              </w:rPr>
              <w:t>君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2DCF4C7" w14:textId="77777777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1A767CF" w14:textId="55E51874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E465129" w14:textId="6C3D24BA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AA44706" w14:textId="01EA1057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14:paraId="5B455C56" w14:textId="017BF96B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F44110" w14:textId="32BF087C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70B2EB" w14:textId="74C2DEED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8CAC60" w14:textId="5868297C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</w:tr>
      <w:tr w:rsidR="00AE5127" w:rsidRPr="00E949C9" w14:paraId="2E4DBFB4" w14:textId="77777777" w:rsidTr="00CE6594">
        <w:trPr>
          <w:trHeight w:val="324"/>
        </w:trPr>
        <w:tc>
          <w:tcPr>
            <w:tcW w:w="640" w:type="dxa"/>
            <w:shd w:val="clear" w:color="auto" w:fill="auto"/>
            <w:noWrap/>
            <w:vAlign w:val="center"/>
          </w:tcPr>
          <w:p w14:paraId="005E81ED" w14:textId="1262EBB4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26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4AB0B82" w14:textId="7C2E656A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王</w:t>
            </w:r>
            <w:r w:rsidR="006D2442">
              <w:rPr>
                <w:rFonts w:ascii="標楷體" w:eastAsia="標楷體" w:hAnsi="標楷體" w:hint="eastAsia"/>
              </w:rPr>
              <w:t>O</w:t>
            </w:r>
            <w:r w:rsidRPr="003C4998">
              <w:rPr>
                <w:rFonts w:ascii="標楷體" w:eastAsia="標楷體" w:hAnsi="標楷體" w:hint="eastAsia"/>
              </w:rPr>
              <w:t>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0E54CB9" w14:textId="77777777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7BD3CE9" w14:textId="0950E23E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1D6791C" w14:textId="590E6135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BF0DF12" w14:textId="73C0AEB2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14:paraId="22AA7C59" w14:textId="4D129C1B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712EC3" w14:textId="19CF9F4B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1BACCE" w14:textId="31BB8585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C13CFE" w14:textId="0CE9BBC4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</w:tr>
      <w:tr w:rsidR="00AE5127" w:rsidRPr="00E949C9" w14:paraId="4F280AF3" w14:textId="77777777" w:rsidTr="00CE6594">
        <w:trPr>
          <w:trHeight w:val="324"/>
        </w:trPr>
        <w:tc>
          <w:tcPr>
            <w:tcW w:w="640" w:type="dxa"/>
            <w:shd w:val="clear" w:color="auto" w:fill="auto"/>
            <w:noWrap/>
            <w:vAlign w:val="center"/>
          </w:tcPr>
          <w:p w14:paraId="77C037A6" w14:textId="6239F158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2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423E4A6" w14:textId="5B58919E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邱</w:t>
            </w:r>
            <w:proofErr w:type="gramEnd"/>
            <w:r w:rsidR="006D2442">
              <w:rPr>
                <w:rFonts w:ascii="標楷體" w:eastAsia="標楷體" w:hAnsi="標楷體" w:hint="eastAsia"/>
              </w:rPr>
              <w:t>O</w:t>
            </w:r>
            <w:proofErr w:type="gramStart"/>
            <w:r w:rsidRPr="003C4998">
              <w:rPr>
                <w:rFonts w:ascii="標楷體" w:eastAsia="標楷體" w:hAnsi="標楷體" w:hint="eastAsia"/>
              </w:rPr>
              <w:t>瑀</w:t>
            </w:r>
            <w:proofErr w:type="gramEnd"/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0078C33" w14:textId="77777777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C9A367B" w14:textId="7085EF2D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328B7C5" w14:textId="67188E44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C1EC50E" w14:textId="66B47CA7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14:paraId="637A5E4F" w14:textId="014C8768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80EDB0" w14:textId="65E88EA8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2B75D8" w14:textId="443B9E14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54B170" w14:textId="43863495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</w:tr>
      <w:tr w:rsidR="00AE5127" w:rsidRPr="00E949C9" w14:paraId="18D222D5" w14:textId="77777777" w:rsidTr="00CE6594">
        <w:trPr>
          <w:trHeight w:val="324"/>
        </w:trPr>
        <w:tc>
          <w:tcPr>
            <w:tcW w:w="640" w:type="dxa"/>
            <w:shd w:val="clear" w:color="auto" w:fill="auto"/>
            <w:noWrap/>
            <w:vAlign w:val="center"/>
          </w:tcPr>
          <w:p w14:paraId="4E38F062" w14:textId="08C3B975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2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96AACD9" w14:textId="2FA266D3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吳</w:t>
            </w:r>
            <w:r w:rsidR="006D2442">
              <w:rPr>
                <w:rFonts w:ascii="標楷體" w:eastAsia="標楷體" w:hAnsi="標楷體" w:cs="新細明體" w:hint="eastAsia"/>
                <w:szCs w:val="24"/>
              </w:rPr>
              <w:t>O</w:t>
            </w:r>
            <w:proofErr w:type="gramStart"/>
            <w:r>
              <w:rPr>
                <w:rFonts w:ascii="標楷體" w:eastAsia="標楷體" w:hAnsi="標楷體" w:cs="新細明體" w:hint="eastAsia"/>
                <w:szCs w:val="24"/>
              </w:rPr>
              <w:t>璇</w:t>
            </w:r>
            <w:proofErr w:type="gramEnd"/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C760B74" w14:textId="77777777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7A2161E" w14:textId="150561C9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037407D" w14:textId="2EC44065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2B1A8BE" w14:textId="752CD48B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14:paraId="64A356BD" w14:textId="3F97A8AC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438911" w14:textId="7149E654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EE4D68" w14:textId="5C0CD2B2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1C6EC3" w14:textId="425DCC52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</w:tr>
      <w:tr w:rsidR="00AE5127" w:rsidRPr="00E949C9" w14:paraId="02FB3A3B" w14:textId="77777777" w:rsidTr="008C08AC">
        <w:trPr>
          <w:trHeight w:val="324"/>
        </w:trPr>
        <w:tc>
          <w:tcPr>
            <w:tcW w:w="640" w:type="dxa"/>
            <w:shd w:val="clear" w:color="auto" w:fill="auto"/>
            <w:noWrap/>
            <w:vAlign w:val="center"/>
          </w:tcPr>
          <w:p w14:paraId="508EFFBF" w14:textId="5B6D50A1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2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8F62F56" w14:textId="754CD677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szCs w:val="24"/>
              </w:rPr>
              <w:t>蔡</w:t>
            </w:r>
            <w:proofErr w:type="gramEnd"/>
            <w:r w:rsidR="006D2442">
              <w:rPr>
                <w:rFonts w:ascii="標楷體" w:eastAsia="標楷體" w:hAnsi="標楷體" w:cs="新細明體" w:hint="eastAsia"/>
                <w:szCs w:val="24"/>
              </w:rPr>
              <w:t>O</w:t>
            </w:r>
            <w:proofErr w:type="gramStart"/>
            <w:r>
              <w:rPr>
                <w:rFonts w:ascii="標楷體" w:eastAsia="標楷體" w:hAnsi="標楷體" w:cs="新細明體" w:hint="eastAsia"/>
                <w:szCs w:val="24"/>
              </w:rPr>
              <w:t>丞</w:t>
            </w:r>
            <w:proofErr w:type="gramEnd"/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782ADC4" w14:textId="77777777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B510289" w14:textId="3ADFB602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DDAFC70" w14:textId="1123AE3F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5133725" w14:textId="59ACB6D1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14:paraId="3D3753D8" w14:textId="420E8225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98514D" w14:textId="3D3F1D89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73A38F" w14:textId="3C22BA09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565B58" w14:textId="29BDE7BA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</w:tr>
      <w:tr w:rsidR="00AE5127" w:rsidRPr="00E949C9" w14:paraId="1A6895B5" w14:textId="77777777" w:rsidTr="008C08AC">
        <w:trPr>
          <w:trHeight w:val="324"/>
        </w:trPr>
        <w:tc>
          <w:tcPr>
            <w:tcW w:w="640" w:type="dxa"/>
            <w:shd w:val="clear" w:color="auto" w:fill="auto"/>
            <w:noWrap/>
            <w:vAlign w:val="center"/>
          </w:tcPr>
          <w:p w14:paraId="7AF59530" w14:textId="2284FECF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26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A6955A4" w14:textId="066ED901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szCs w:val="24"/>
              </w:rPr>
              <w:t>潘</w:t>
            </w:r>
            <w:proofErr w:type="gramEnd"/>
            <w:r w:rsidR="006D2442">
              <w:rPr>
                <w:rFonts w:ascii="標楷體" w:eastAsia="標楷體" w:hAnsi="標楷體" w:cs="新細明體" w:hint="eastAsia"/>
                <w:szCs w:val="24"/>
              </w:rPr>
              <w:t>O</w:t>
            </w:r>
            <w:proofErr w:type="gramStart"/>
            <w:r>
              <w:rPr>
                <w:rFonts w:ascii="標楷體" w:eastAsia="標楷體" w:hAnsi="標楷體" w:cs="新細明體"/>
                <w:szCs w:val="24"/>
              </w:rPr>
              <w:t>翰</w:t>
            </w:r>
            <w:proofErr w:type="gramEnd"/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6074114" w14:textId="77777777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F588791" w14:textId="7E4EFE55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2557D59" w14:textId="43D81BD3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4B69799" w14:textId="0BAA87D1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14:paraId="5BE2A15F" w14:textId="4B7DE48B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559CB8" w14:textId="4C9A6948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6A0534" w14:textId="6F2D2248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5664DE" w14:textId="74CED48B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</w:tr>
      <w:tr w:rsidR="00AE5127" w:rsidRPr="00E949C9" w14:paraId="774630CD" w14:textId="77777777" w:rsidTr="008C08AC">
        <w:trPr>
          <w:trHeight w:val="324"/>
        </w:trPr>
        <w:tc>
          <w:tcPr>
            <w:tcW w:w="640" w:type="dxa"/>
            <w:shd w:val="clear" w:color="auto" w:fill="auto"/>
            <w:noWrap/>
            <w:vAlign w:val="center"/>
          </w:tcPr>
          <w:p w14:paraId="373E0A66" w14:textId="2BE3CBCF" w:rsidR="00AE5127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2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221B023" w14:textId="23E341E8" w:rsidR="00AE5127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陳</w:t>
            </w:r>
            <w:r w:rsidR="006D2442">
              <w:rPr>
                <w:rFonts w:ascii="標楷體" w:eastAsia="標楷體" w:hAnsi="標楷體" w:cs="新細明體" w:hint="eastAsia"/>
                <w:szCs w:val="24"/>
              </w:rPr>
              <w:t>O</w:t>
            </w:r>
            <w:proofErr w:type="gramStart"/>
            <w:r>
              <w:rPr>
                <w:rFonts w:ascii="標楷體" w:eastAsia="標楷體" w:hAnsi="標楷體" w:cs="新細明體"/>
                <w:szCs w:val="24"/>
              </w:rPr>
              <w:t>翎</w:t>
            </w:r>
            <w:proofErr w:type="gramEnd"/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16F1AB0" w14:textId="52F42A9E" w:rsidR="00AE5127" w:rsidRDefault="00AE5127" w:rsidP="00AE512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5E5FA1F6" w14:textId="3DBCCF55" w:rsidR="00AE5127" w:rsidRPr="003C4998" w:rsidRDefault="00AE5127" w:rsidP="00AE5127">
            <w:pPr>
              <w:jc w:val="center"/>
              <w:rPr>
                <w:rFonts w:ascii="標楷體" w:eastAsia="標楷體" w:hAnsi="標楷體" w:hint="eastAsia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15D533E9" w14:textId="0F6ACD05" w:rsidR="00AE5127" w:rsidRDefault="00AE5127" w:rsidP="00AE512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2F352772" w14:textId="0F47E3D4" w:rsidR="00AE5127" w:rsidRPr="003C4998" w:rsidRDefault="00AE5127" w:rsidP="00AE5127">
            <w:pPr>
              <w:jc w:val="center"/>
              <w:rPr>
                <w:rFonts w:ascii="標楷體" w:eastAsia="標楷體" w:hAnsi="標楷體" w:hint="eastAsia"/>
              </w:rPr>
            </w:pPr>
            <w:r w:rsidRPr="003C4998"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14:paraId="253703ED" w14:textId="53FBF988" w:rsidR="00AE5127" w:rsidRPr="003C4998" w:rsidRDefault="00AE5127" w:rsidP="00AE5127">
            <w:pPr>
              <w:jc w:val="center"/>
              <w:rPr>
                <w:rFonts w:ascii="標楷體" w:eastAsia="標楷體" w:hAnsi="標楷體" w:hint="eastAsia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9E67D3" w14:textId="04A0B51F" w:rsidR="00AE5127" w:rsidRDefault="00AE5127" w:rsidP="00AE512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01E37E" w14:textId="24510A28" w:rsidR="00AE5127" w:rsidRPr="003C4998" w:rsidRDefault="00AE5127" w:rsidP="00AE512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812A71" w14:textId="53FF543B" w:rsidR="00AE5127" w:rsidRDefault="00AE5127" w:rsidP="00AE512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</w:tr>
    </w:tbl>
    <w:p w14:paraId="37ED941F" w14:textId="30584C65" w:rsidR="00104486" w:rsidRDefault="00104486"/>
    <w:p w14:paraId="46777E15" w14:textId="712CB8BA" w:rsidR="00104486" w:rsidRDefault="00104486"/>
    <w:p w14:paraId="378D9479" w14:textId="77777777" w:rsidR="00104486" w:rsidRDefault="00104486">
      <w:pPr>
        <w:rPr>
          <w:rFonts w:hint="eastAsia"/>
        </w:rPr>
      </w:pPr>
    </w:p>
    <w:tbl>
      <w:tblPr>
        <w:tblW w:w="9938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"/>
        <w:gridCol w:w="1120"/>
        <w:gridCol w:w="640"/>
        <w:gridCol w:w="640"/>
        <w:gridCol w:w="880"/>
        <w:gridCol w:w="640"/>
        <w:gridCol w:w="3535"/>
        <w:gridCol w:w="567"/>
        <w:gridCol w:w="567"/>
        <w:gridCol w:w="709"/>
      </w:tblGrid>
      <w:tr w:rsidR="00AE5127" w:rsidRPr="00E949C9" w14:paraId="52A3F7BA" w14:textId="77777777" w:rsidTr="008C08AC">
        <w:trPr>
          <w:trHeight w:val="324"/>
        </w:trPr>
        <w:tc>
          <w:tcPr>
            <w:tcW w:w="640" w:type="dxa"/>
            <w:shd w:val="clear" w:color="auto" w:fill="auto"/>
            <w:noWrap/>
            <w:vAlign w:val="center"/>
          </w:tcPr>
          <w:p w14:paraId="1FE8935B" w14:textId="7015BFD6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lastRenderedPageBreak/>
              <w:t>2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869CC85" w14:textId="7B7CFCA3" w:rsidR="00AE5127" w:rsidRPr="00074FB9" w:rsidRDefault="00AE5127" w:rsidP="00AE5127">
            <w:pPr>
              <w:jc w:val="center"/>
              <w:rPr>
                <w:rFonts w:ascii="標楷體" w:eastAsia="標楷體" w:hAnsi="標楷體" w:cs="新細明體"/>
                <w:color w:val="7030A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7030A0"/>
                <w:szCs w:val="24"/>
              </w:rPr>
              <w:t>尤</w:t>
            </w:r>
            <w:r w:rsidR="006D2442">
              <w:rPr>
                <w:rFonts w:ascii="標楷體" w:eastAsia="標楷體" w:hAnsi="標楷體" w:cs="新細明體" w:hint="eastAsia"/>
                <w:color w:val="7030A0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color w:val="7030A0"/>
                <w:szCs w:val="24"/>
              </w:rPr>
              <w:t>銘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DD7E893" w14:textId="264BD762" w:rsidR="00AE5127" w:rsidRPr="00074FB9" w:rsidRDefault="00AE5127" w:rsidP="00AE5127">
            <w:pPr>
              <w:jc w:val="center"/>
              <w:rPr>
                <w:rFonts w:ascii="標楷體" w:eastAsia="標楷體" w:hAnsi="標楷體"/>
                <w:color w:val="7030A0"/>
              </w:rPr>
            </w:pPr>
            <w:proofErr w:type="gramStart"/>
            <w:r>
              <w:rPr>
                <w:rFonts w:ascii="標楷體" w:eastAsia="標楷體" w:hAnsi="標楷體" w:hint="eastAsia"/>
                <w:color w:val="7030A0"/>
              </w:rPr>
              <w:t>一</w:t>
            </w:r>
            <w:proofErr w:type="gramEnd"/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F023C92" w14:textId="4CA43A1E" w:rsidR="00AE5127" w:rsidRPr="00A10E0C" w:rsidRDefault="00AE5127" w:rsidP="00AE5127">
            <w:pPr>
              <w:jc w:val="center"/>
              <w:rPr>
                <w:rFonts w:ascii="標楷體" w:eastAsia="標楷體" w:hAnsi="標楷體"/>
                <w:color w:val="7030A0"/>
              </w:rPr>
            </w:pPr>
            <w:proofErr w:type="gramStart"/>
            <w:r w:rsidRPr="00A10E0C">
              <w:rPr>
                <w:rFonts w:ascii="標楷體" w:eastAsia="標楷體" w:hAnsi="標楷體" w:hint="eastAsia"/>
                <w:color w:val="7030A0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43DA9FD4" w14:textId="33B73870" w:rsidR="00AE5127" w:rsidRPr="00A10E0C" w:rsidRDefault="00AE5127" w:rsidP="00AE5127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35326C58" w14:textId="024C1CE9" w:rsidR="00AE5127" w:rsidRPr="00A10E0C" w:rsidRDefault="00AE5127" w:rsidP="00AE5127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上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14:paraId="6A734E1F" w14:textId="462E1A4C" w:rsidR="00AE5127" w:rsidRPr="00A10E0C" w:rsidRDefault="00AE5127" w:rsidP="00AE5127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第三次定期評量成績</w:t>
            </w:r>
            <w:r w:rsidR="00826212">
              <w:rPr>
                <w:rFonts w:ascii="標楷體" w:eastAsia="標楷體" w:hAnsi="標楷體" w:hint="eastAsia"/>
                <w:color w:val="7030A0"/>
              </w:rPr>
              <w:t>進步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88F984" w14:textId="755728F8" w:rsidR="00AE5127" w:rsidRPr="00A10E0C" w:rsidRDefault="00AE5127" w:rsidP="00AE5127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D91943" w14:textId="3FE006CE" w:rsidR="00AE5127" w:rsidRPr="00A10E0C" w:rsidRDefault="00AE5127" w:rsidP="00AE5127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AB1727" w14:textId="79A60F4E" w:rsidR="00AE5127" w:rsidRPr="00A10E0C" w:rsidRDefault="00AE5127" w:rsidP="00AE5127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9</w:t>
            </w:r>
          </w:p>
        </w:tc>
      </w:tr>
      <w:tr w:rsidR="00AE5127" w:rsidRPr="00E949C9" w14:paraId="4F1109BB" w14:textId="77777777" w:rsidTr="008C08AC">
        <w:trPr>
          <w:trHeight w:val="324"/>
        </w:trPr>
        <w:tc>
          <w:tcPr>
            <w:tcW w:w="640" w:type="dxa"/>
            <w:shd w:val="clear" w:color="auto" w:fill="auto"/>
            <w:noWrap/>
            <w:vAlign w:val="center"/>
          </w:tcPr>
          <w:p w14:paraId="676F6732" w14:textId="3A7A01AE" w:rsidR="00AE5127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29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7D6CB8C" w14:textId="41C71596" w:rsidR="00AE5127" w:rsidRDefault="00AE5127" w:rsidP="00AE5127">
            <w:pPr>
              <w:jc w:val="center"/>
              <w:rPr>
                <w:rFonts w:ascii="標楷體" w:eastAsia="標楷體" w:hAnsi="標楷體" w:cs="新細明體" w:hint="eastAsia"/>
                <w:color w:val="7030A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7030A0"/>
                <w:szCs w:val="24"/>
              </w:rPr>
              <w:t>李</w:t>
            </w:r>
            <w:r w:rsidR="006D2442">
              <w:rPr>
                <w:rFonts w:ascii="標楷體" w:eastAsia="標楷體" w:hAnsi="標楷體" w:cs="新細明體" w:hint="eastAsia"/>
                <w:color w:val="7030A0"/>
                <w:szCs w:val="24"/>
              </w:rPr>
              <w:t>O</w:t>
            </w:r>
            <w:proofErr w:type="gramStart"/>
            <w:r>
              <w:rPr>
                <w:rFonts w:ascii="標楷體" w:eastAsia="標楷體" w:hAnsi="標楷體" w:cs="新細明體" w:hint="eastAsia"/>
                <w:color w:val="7030A0"/>
                <w:szCs w:val="24"/>
              </w:rPr>
              <w:t>妤</w:t>
            </w:r>
            <w:proofErr w:type="gramEnd"/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64B804B" w14:textId="44D67BEA" w:rsidR="00AE5127" w:rsidRPr="00074FB9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proofErr w:type="gramStart"/>
            <w:r>
              <w:rPr>
                <w:rFonts w:ascii="標楷體" w:eastAsia="標楷體" w:hAnsi="標楷體" w:hint="eastAsia"/>
                <w:color w:val="7030A0"/>
              </w:rPr>
              <w:t>一</w:t>
            </w:r>
            <w:proofErr w:type="gramEnd"/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59858D31" w14:textId="3EA05BF7" w:rsidR="00AE5127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proofErr w:type="gramStart"/>
            <w:r w:rsidRPr="00A10E0C">
              <w:rPr>
                <w:rFonts w:ascii="標楷體" w:eastAsia="標楷體" w:hAnsi="標楷體" w:hint="eastAsia"/>
                <w:color w:val="7030A0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738689BB" w14:textId="568C1590" w:rsidR="00AE5127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0B5ED195" w14:textId="21514FB5" w:rsidR="00AE5127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上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14:paraId="4F9B0457" w14:textId="57581140" w:rsidR="00AE5127" w:rsidRPr="00074FB9" w:rsidRDefault="00826212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第三次定期評量成績</w:t>
            </w:r>
            <w:r>
              <w:rPr>
                <w:rFonts w:ascii="標楷體" w:eastAsia="標楷體" w:hAnsi="標楷體" w:hint="eastAsia"/>
                <w:color w:val="7030A0"/>
              </w:rPr>
              <w:t>進步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0254D3" w14:textId="6BC9D675" w:rsidR="00AE5127" w:rsidRPr="00074FB9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7CE69D" w14:textId="477412B7" w:rsidR="00AE5127" w:rsidRPr="00074FB9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A7E536" w14:textId="2ADE5EBB" w:rsidR="00AE5127" w:rsidRPr="00074FB9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9</w:t>
            </w:r>
          </w:p>
        </w:tc>
      </w:tr>
      <w:tr w:rsidR="00AE5127" w:rsidRPr="00E949C9" w14:paraId="6A5EDE65" w14:textId="77777777" w:rsidTr="008C08AC">
        <w:trPr>
          <w:trHeight w:val="324"/>
        </w:trPr>
        <w:tc>
          <w:tcPr>
            <w:tcW w:w="640" w:type="dxa"/>
            <w:shd w:val="clear" w:color="auto" w:fill="auto"/>
            <w:noWrap/>
            <w:vAlign w:val="center"/>
          </w:tcPr>
          <w:p w14:paraId="356AA43B" w14:textId="79EE91A5" w:rsidR="00AE5127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3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72B4832" w14:textId="7F37BB0F" w:rsidR="00AE5127" w:rsidRDefault="00AE5127" w:rsidP="00AE5127">
            <w:pPr>
              <w:jc w:val="center"/>
              <w:rPr>
                <w:rFonts w:ascii="標楷體" w:eastAsia="標楷體" w:hAnsi="標楷體" w:cs="新細明體" w:hint="eastAsia"/>
                <w:color w:val="7030A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7030A0"/>
                <w:szCs w:val="24"/>
              </w:rPr>
              <w:t>沈</w:t>
            </w:r>
            <w:r w:rsidR="006D2442">
              <w:rPr>
                <w:rFonts w:ascii="標楷體" w:eastAsia="標楷體" w:hAnsi="標楷體" w:cs="新細明體" w:hint="eastAsia"/>
                <w:color w:val="7030A0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color w:val="7030A0"/>
                <w:szCs w:val="24"/>
              </w:rPr>
              <w:t>揚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327D7B0F" w14:textId="735C8876" w:rsidR="00AE5127" w:rsidRPr="00074FB9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proofErr w:type="gramStart"/>
            <w:r>
              <w:rPr>
                <w:rFonts w:ascii="標楷體" w:eastAsia="標楷體" w:hAnsi="標楷體" w:hint="eastAsia"/>
                <w:color w:val="7030A0"/>
              </w:rPr>
              <w:t>一</w:t>
            </w:r>
            <w:proofErr w:type="gramEnd"/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12E6C093" w14:textId="400C150E" w:rsidR="00AE5127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proofErr w:type="gramStart"/>
            <w:r w:rsidRPr="00A10E0C">
              <w:rPr>
                <w:rFonts w:ascii="標楷體" w:eastAsia="標楷體" w:hAnsi="標楷體" w:hint="eastAsia"/>
                <w:color w:val="7030A0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39767DE0" w14:textId="04969EA8" w:rsidR="00AE5127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11C7D63D" w14:textId="46CE321B" w:rsidR="00AE5127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上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14:paraId="3A72B029" w14:textId="689AAF3F" w:rsidR="00AE5127" w:rsidRPr="00074FB9" w:rsidRDefault="00826212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第三次定期評量成績</w:t>
            </w:r>
            <w:r>
              <w:rPr>
                <w:rFonts w:ascii="標楷體" w:eastAsia="標楷體" w:hAnsi="標楷體" w:hint="eastAsia"/>
                <w:color w:val="7030A0"/>
              </w:rPr>
              <w:t>進步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DCF21B" w14:textId="0EE778FF" w:rsidR="00AE5127" w:rsidRPr="00074FB9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40CE27" w14:textId="2D8702D8" w:rsidR="00AE5127" w:rsidRPr="00074FB9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316791" w14:textId="1623427C" w:rsidR="00AE5127" w:rsidRPr="00074FB9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9</w:t>
            </w:r>
          </w:p>
        </w:tc>
      </w:tr>
      <w:tr w:rsidR="00AE5127" w:rsidRPr="00E949C9" w14:paraId="6AF6FF1C" w14:textId="77777777" w:rsidTr="008C08AC">
        <w:trPr>
          <w:trHeight w:val="324"/>
        </w:trPr>
        <w:tc>
          <w:tcPr>
            <w:tcW w:w="640" w:type="dxa"/>
            <w:shd w:val="clear" w:color="auto" w:fill="auto"/>
            <w:noWrap/>
            <w:vAlign w:val="center"/>
          </w:tcPr>
          <w:p w14:paraId="388F9169" w14:textId="19EE7429" w:rsidR="00AE5127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31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6CA3831" w14:textId="3D428C37" w:rsidR="00AE5127" w:rsidRDefault="00AE5127" w:rsidP="00AE5127">
            <w:pPr>
              <w:jc w:val="center"/>
              <w:rPr>
                <w:rFonts w:ascii="標楷體" w:eastAsia="標楷體" w:hAnsi="標楷體" w:cs="新細明體" w:hint="eastAsia"/>
                <w:color w:val="7030A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7030A0"/>
                <w:szCs w:val="24"/>
              </w:rPr>
              <w:t>羅</w:t>
            </w:r>
            <w:r w:rsidR="006D2442">
              <w:rPr>
                <w:rFonts w:ascii="標楷體" w:eastAsia="標楷體" w:hAnsi="標楷體" w:cs="新細明體" w:hint="eastAsia"/>
                <w:color w:val="7030A0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color w:val="7030A0"/>
                <w:szCs w:val="24"/>
              </w:rPr>
              <w:t>程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6DAA1D7" w14:textId="3FEC0982" w:rsidR="00AE5127" w:rsidRPr="00074FB9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proofErr w:type="gramStart"/>
            <w:r>
              <w:rPr>
                <w:rFonts w:ascii="標楷體" w:eastAsia="標楷體" w:hAnsi="標楷體" w:hint="eastAsia"/>
                <w:color w:val="7030A0"/>
              </w:rPr>
              <w:t>一</w:t>
            </w:r>
            <w:proofErr w:type="gramEnd"/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C7FA0A1" w14:textId="0257277F" w:rsidR="00AE5127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proofErr w:type="gramStart"/>
            <w:r w:rsidRPr="00A10E0C">
              <w:rPr>
                <w:rFonts w:ascii="標楷體" w:eastAsia="標楷體" w:hAnsi="標楷體" w:hint="eastAsia"/>
                <w:color w:val="7030A0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57420D10" w14:textId="72276C66" w:rsidR="00AE5127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1BFC1115" w14:textId="72F2140A" w:rsidR="00AE5127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上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14:paraId="3028062E" w14:textId="1141EC6A" w:rsidR="00AE5127" w:rsidRPr="00074FB9" w:rsidRDefault="00826212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第三次定期評量成績</w:t>
            </w:r>
            <w:r>
              <w:rPr>
                <w:rFonts w:ascii="標楷體" w:eastAsia="標楷體" w:hAnsi="標楷體" w:hint="eastAsia"/>
                <w:color w:val="7030A0"/>
              </w:rPr>
              <w:t>進步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81EB5B" w14:textId="402AC930" w:rsidR="00AE5127" w:rsidRPr="00074FB9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2EB0F7" w14:textId="5BE12FBD" w:rsidR="00AE5127" w:rsidRPr="00074FB9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47C254" w14:textId="09C7A70E" w:rsidR="00AE5127" w:rsidRPr="00074FB9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9</w:t>
            </w:r>
          </w:p>
        </w:tc>
      </w:tr>
      <w:tr w:rsidR="00AE5127" w:rsidRPr="00E949C9" w14:paraId="657F380F" w14:textId="77777777" w:rsidTr="008C08AC">
        <w:trPr>
          <w:trHeight w:val="324"/>
        </w:trPr>
        <w:tc>
          <w:tcPr>
            <w:tcW w:w="640" w:type="dxa"/>
            <w:shd w:val="clear" w:color="auto" w:fill="auto"/>
            <w:noWrap/>
            <w:vAlign w:val="center"/>
          </w:tcPr>
          <w:p w14:paraId="7F2A5E26" w14:textId="34DD0C46" w:rsidR="00AE5127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3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76AD563" w14:textId="40B93E06" w:rsidR="00AE5127" w:rsidRDefault="00AE5127" w:rsidP="00AE5127">
            <w:pPr>
              <w:jc w:val="center"/>
              <w:rPr>
                <w:rFonts w:ascii="標楷體" w:eastAsia="標楷體" w:hAnsi="標楷體" w:cs="新細明體" w:hint="eastAsia"/>
                <w:color w:val="7030A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7030A0"/>
                <w:szCs w:val="24"/>
              </w:rPr>
              <w:t>莊</w:t>
            </w:r>
            <w:r w:rsidR="006D2442">
              <w:rPr>
                <w:rFonts w:ascii="標楷體" w:eastAsia="標楷體" w:hAnsi="標楷體" w:cs="新細明體" w:hint="eastAsia"/>
                <w:color w:val="7030A0"/>
                <w:szCs w:val="24"/>
              </w:rPr>
              <w:t>O</w:t>
            </w:r>
            <w:proofErr w:type="gramStart"/>
            <w:r>
              <w:rPr>
                <w:rFonts w:ascii="標楷體" w:eastAsia="標楷體" w:hAnsi="標楷體" w:cs="新細明體" w:hint="eastAsia"/>
                <w:color w:val="7030A0"/>
                <w:szCs w:val="24"/>
              </w:rPr>
              <w:t>祐</w:t>
            </w:r>
            <w:proofErr w:type="gramEnd"/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7888FAEC" w14:textId="5D3596C4" w:rsidR="00AE5127" w:rsidRPr="00074FB9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r>
              <w:rPr>
                <w:rFonts w:ascii="標楷體" w:eastAsia="標楷體" w:hAnsi="標楷體" w:hint="eastAsia"/>
                <w:color w:val="7030A0"/>
              </w:rPr>
              <w:t>二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3A0F2646" w14:textId="5C7C9F36" w:rsidR="00AE5127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proofErr w:type="gramStart"/>
            <w:r w:rsidRPr="00A10E0C">
              <w:rPr>
                <w:rFonts w:ascii="標楷體" w:eastAsia="標楷體" w:hAnsi="標楷體" w:hint="eastAsia"/>
                <w:color w:val="7030A0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723C0CB1" w14:textId="505C6D8D" w:rsidR="00AE5127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04BFC429" w14:textId="292FC16F" w:rsidR="00AE5127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上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14:paraId="4BD51510" w14:textId="291760E5" w:rsidR="00AE5127" w:rsidRPr="00074FB9" w:rsidRDefault="00826212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第三次定期評量成績</w:t>
            </w:r>
            <w:r>
              <w:rPr>
                <w:rFonts w:ascii="標楷體" w:eastAsia="標楷體" w:hAnsi="標楷體" w:hint="eastAsia"/>
                <w:color w:val="7030A0"/>
              </w:rPr>
              <w:t>進步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895DB2E" w14:textId="3547C232" w:rsidR="00AE5127" w:rsidRPr="00074FB9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0661C8" w14:textId="04C19A26" w:rsidR="00AE5127" w:rsidRPr="00074FB9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E208F9" w14:textId="3EF939FD" w:rsidR="00AE5127" w:rsidRPr="00074FB9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9</w:t>
            </w:r>
          </w:p>
        </w:tc>
      </w:tr>
      <w:tr w:rsidR="00AE5127" w:rsidRPr="00E949C9" w14:paraId="56E9EFE7" w14:textId="77777777" w:rsidTr="008C08AC">
        <w:trPr>
          <w:trHeight w:val="324"/>
        </w:trPr>
        <w:tc>
          <w:tcPr>
            <w:tcW w:w="640" w:type="dxa"/>
            <w:shd w:val="clear" w:color="auto" w:fill="auto"/>
            <w:noWrap/>
            <w:vAlign w:val="center"/>
          </w:tcPr>
          <w:p w14:paraId="3F2AFA8D" w14:textId="67EA74F1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3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EDAC6FD" w14:textId="4ED56A39" w:rsidR="00AE5127" w:rsidRPr="00074FB9" w:rsidRDefault="00AE5127" w:rsidP="00AE5127">
            <w:pPr>
              <w:jc w:val="center"/>
              <w:rPr>
                <w:rFonts w:ascii="標楷體" w:eastAsia="標楷體" w:hAnsi="標楷體" w:cs="新細明體" w:hint="eastAsia"/>
                <w:color w:val="7030A0"/>
                <w:szCs w:val="24"/>
              </w:rPr>
            </w:pPr>
            <w:r w:rsidRPr="00074FB9">
              <w:rPr>
                <w:rFonts w:ascii="標楷體" w:eastAsia="標楷體" w:hAnsi="標楷體" w:cs="新細明體"/>
                <w:color w:val="7030A0"/>
                <w:szCs w:val="24"/>
              </w:rPr>
              <w:t>李</w:t>
            </w:r>
            <w:r w:rsidR="006D2442">
              <w:rPr>
                <w:rFonts w:ascii="標楷體" w:eastAsia="標楷體" w:hAnsi="標楷體" w:cs="新細明體" w:hint="eastAsia"/>
                <w:color w:val="7030A0"/>
                <w:szCs w:val="24"/>
              </w:rPr>
              <w:t>O</w:t>
            </w:r>
            <w:proofErr w:type="gramStart"/>
            <w:r>
              <w:rPr>
                <w:rFonts w:ascii="標楷體" w:eastAsia="標楷體" w:hAnsi="標楷體" w:cs="新細明體" w:hint="eastAsia"/>
                <w:color w:val="7030A0"/>
                <w:szCs w:val="24"/>
              </w:rPr>
              <w:t>醍</w:t>
            </w:r>
            <w:proofErr w:type="gramEnd"/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5A10DAF5" w14:textId="30E10DF6" w:rsidR="00AE5127" w:rsidRPr="00074FB9" w:rsidRDefault="00AE5127" w:rsidP="00AE5127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074FB9">
              <w:rPr>
                <w:rFonts w:ascii="標楷體" w:eastAsia="標楷體" w:hAnsi="標楷體" w:hint="eastAsia"/>
                <w:color w:val="7030A0"/>
              </w:rPr>
              <w:t>二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53ACDD5E" w14:textId="219FEA42" w:rsidR="00AE5127" w:rsidRPr="00074FB9" w:rsidRDefault="00AE5127" w:rsidP="00AE5127">
            <w:pPr>
              <w:jc w:val="center"/>
              <w:rPr>
                <w:rFonts w:ascii="標楷體" w:eastAsia="標楷體" w:hAnsi="標楷體"/>
                <w:color w:val="7030A0"/>
              </w:rPr>
            </w:pPr>
            <w:proofErr w:type="gramStart"/>
            <w:r w:rsidRPr="00A10E0C">
              <w:rPr>
                <w:rFonts w:ascii="標楷體" w:eastAsia="標楷體" w:hAnsi="標楷體" w:hint="eastAsia"/>
                <w:color w:val="7030A0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29B53C5C" w14:textId="5E68EB1F" w:rsidR="00AE5127" w:rsidRPr="00074FB9" w:rsidRDefault="00AE5127" w:rsidP="00AE5127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28D96DC4" w14:textId="78724B95" w:rsidR="00AE5127" w:rsidRPr="00074FB9" w:rsidRDefault="00AE5127" w:rsidP="00AE5127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上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14:paraId="3854B199" w14:textId="00ED087D" w:rsidR="00AE5127" w:rsidRPr="00074FB9" w:rsidRDefault="00826212" w:rsidP="00AE5127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第三次定期評量成績</w:t>
            </w:r>
            <w:r>
              <w:rPr>
                <w:rFonts w:ascii="標楷體" w:eastAsia="標楷體" w:hAnsi="標楷體" w:hint="eastAsia"/>
                <w:color w:val="7030A0"/>
              </w:rPr>
              <w:t>進步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42E19AB" w14:textId="14517E57" w:rsidR="00AE5127" w:rsidRPr="00074FB9" w:rsidRDefault="00AE5127" w:rsidP="00AE5127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9B7BDB" w14:textId="64573B5C" w:rsidR="00AE5127" w:rsidRPr="00074FB9" w:rsidRDefault="00AE5127" w:rsidP="00AE5127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EB4604" w14:textId="20D38E88" w:rsidR="00AE5127" w:rsidRPr="00074FB9" w:rsidRDefault="00AE5127" w:rsidP="00AE5127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9</w:t>
            </w:r>
          </w:p>
        </w:tc>
      </w:tr>
      <w:tr w:rsidR="00AE5127" w:rsidRPr="00E949C9" w14:paraId="65C4AEBB" w14:textId="77777777" w:rsidTr="008C08AC">
        <w:trPr>
          <w:trHeight w:val="324"/>
        </w:trPr>
        <w:tc>
          <w:tcPr>
            <w:tcW w:w="640" w:type="dxa"/>
            <w:shd w:val="clear" w:color="auto" w:fill="auto"/>
            <w:noWrap/>
            <w:vAlign w:val="center"/>
          </w:tcPr>
          <w:p w14:paraId="0DAAC35A" w14:textId="30E530D5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3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B151016" w14:textId="290480DF" w:rsidR="00AE5127" w:rsidRPr="00074FB9" w:rsidRDefault="00AE5127" w:rsidP="00AE5127">
            <w:pPr>
              <w:jc w:val="center"/>
              <w:rPr>
                <w:rFonts w:ascii="標楷體" w:eastAsia="標楷體" w:hAnsi="標楷體" w:cs="新細明體"/>
                <w:color w:val="7030A0"/>
                <w:szCs w:val="24"/>
              </w:rPr>
            </w:pPr>
            <w:proofErr w:type="gramStart"/>
            <w:r w:rsidRPr="00074FB9">
              <w:rPr>
                <w:rFonts w:ascii="標楷體" w:eastAsia="標楷體" w:hAnsi="標楷體" w:cs="新細明體"/>
                <w:color w:val="7030A0"/>
                <w:szCs w:val="24"/>
              </w:rPr>
              <w:t>蔡</w:t>
            </w:r>
            <w:proofErr w:type="gramEnd"/>
            <w:r w:rsidR="006D2442">
              <w:rPr>
                <w:rFonts w:ascii="標楷體" w:eastAsia="標楷體" w:hAnsi="標楷體" w:cs="新細明體" w:hint="eastAsia"/>
                <w:color w:val="7030A0"/>
                <w:szCs w:val="24"/>
              </w:rPr>
              <w:t>O</w:t>
            </w:r>
            <w:proofErr w:type="gramStart"/>
            <w:r w:rsidRPr="00074FB9">
              <w:rPr>
                <w:rFonts w:ascii="標楷體" w:eastAsia="標楷體" w:hAnsi="標楷體" w:cs="新細明體"/>
                <w:color w:val="7030A0"/>
                <w:szCs w:val="24"/>
              </w:rPr>
              <w:t>妍</w:t>
            </w:r>
            <w:proofErr w:type="gramEnd"/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22170545" w14:textId="7A5323D4" w:rsidR="00AE5127" w:rsidRPr="00074FB9" w:rsidRDefault="00AE5127" w:rsidP="00AE5127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074FB9">
              <w:rPr>
                <w:rFonts w:ascii="標楷體" w:eastAsia="標楷體" w:hAnsi="標楷體" w:hint="eastAsia"/>
                <w:color w:val="7030A0"/>
              </w:rPr>
              <w:t>三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831E37B" w14:textId="674DBD5B" w:rsidR="00AE5127" w:rsidRPr="00074FB9" w:rsidRDefault="00AE5127" w:rsidP="00AE5127">
            <w:pPr>
              <w:jc w:val="center"/>
              <w:rPr>
                <w:rFonts w:ascii="標楷體" w:eastAsia="標楷體" w:hAnsi="標楷體"/>
                <w:color w:val="7030A0"/>
              </w:rPr>
            </w:pPr>
            <w:proofErr w:type="gramStart"/>
            <w:r w:rsidRPr="00A10E0C">
              <w:rPr>
                <w:rFonts w:ascii="標楷體" w:eastAsia="標楷體" w:hAnsi="標楷體" w:hint="eastAsia"/>
                <w:color w:val="7030A0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5CF0E775" w14:textId="69DF0B26" w:rsidR="00AE5127" w:rsidRPr="00074FB9" w:rsidRDefault="00AE5127" w:rsidP="00AE5127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20EC646C" w14:textId="36DBB2E6" w:rsidR="00AE5127" w:rsidRPr="00074FB9" w:rsidRDefault="00AE5127" w:rsidP="00AE5127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上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14:paraId="27D552CF" w14:textId="206B47FA" w:rsidR="00AE5127" w:rsidRPr="00074FB9" w:rsidRDefault="00826212" w:rsidP="00AE5127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第三次定期評量成績</w:t>
            </w:r>
            <w:r>
              <w:rPr>
                <w:rFonts w:ascii="標楷體" w:eastAsia="標楷體" w:hAnsi="標楷體" w:hint="eastAsia"/>
                <w:color w:val="7030A0"/>
              </w:rPr>
              <w:t>進步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D6A54B" w14:textId="074D2349" w:rsidR="00AE5127" w:rsidRPr="00074FB9" w:rsidRDefault="00AE5127" w:rsidP="00AE5127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E8FFCC5" w14:textId="42682308" w:rsidR="00AE5127" w:rsidRPr="00074FB9" w:rsidRDefault="00AE5127" w:rsidP="00AE5127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E0F932" w14:textId="25A69F15" w:rsidR="00AE5127" w:rsidRPr="00074FB9" w:rsidRDefault="00AE5127" w:rsidP="00AE5127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9</w:t>
            </w:r>
          </w:p>
        </w:tc>
      </w:tr>
      <w:tr w:rsidR="00AE5127" w:rsidRPr="00E949C9" w14:paraId="2EF35CE7" w14:textId="77777777" w:rsidTr="008C08AC">
        <w:trPr>
          <w:trHeight w:val="324"/>
        </w:trPr>
        <w:tc>
          <w:tcPr>
            <w:tcW w:w="640" w:type="dxa"/>
            <w:shd w:val="clear" w:color="auto" w:fill="auto"/>
            <w:noWrap/>
            <w:vAlign w:val="center"/>
          </w:tcPr>
          <w:p w14:paraId="433F97C1" w14:textId="06D72415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3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9AD9FE6" w14:textId="5BD2A245" w:rsidR="00AE5127" w:rsidRPr="00074FB9" w:rsidRDefault="00AE5127" w:rsidP="00AE5127">
            <w:pPr>
              <w:jc w:val="center"/>
              <w:rPr>
                <w:rFonts w:ascii="標楷體" w:eastAsia="標楷體" w:hAnsi="標楷體" w:cs="新細明體"/>
                <w:color w:val="7030A0"/>
                <w:szCs w:val="24"/>
              </w:rPr>
            </w:pPr>
            <w:r>
              <w:rPr>
                <w:rFonts w:ascii="標楷體" w:eastAsia="標楷體" w:hAnsi="標楷體" w:cs="新細明體"/>
                <w:color w:val="7030A0"/>
                <w:szCs w:val="24"/>
              </w:rPr>
              <w:t>林</w:t>
            </w:r>
            <w:r w:rsidR="006D2442">
              <w:rPr>
                <w:rFonts w:ascii="標楷體" w:eastAsia="標楷體" w:hAnsi="標楷體" w:cs="新細明體" w:hint="eastAsia"/>
                <w:color w:val="7030A0"/>
                <w:szCs w:val="24"/>
              </w:rPr>
              <w:t>O</w:t>
            </w:r>
            <w:proofErr w:type="gramStart"/>
            <w:r>
              <w:rPr>
                <w:rFonts w:ascii="標楷體" w:eastAsia="標楷體" w:hAnsi="標楷體" w:cs="新細明體"/>
                <w:color w:val="7030A0"/>
                <w:szCs w:val="24"/>
              </w:rPr>
              <w:t>宓</w:t>
            </w:r>
            <w:proofErr w:type="gramEnd"/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14DC4420" w14:textId="74BD15DF" w:rsidR="00AE5127" w:rsidRPr="00074FB9" w:rsidRDefault="00AE5127" w:rsidP="00AE5127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074FB9">
              <w:rPr>
                <w:rFonts w:ascii="標楷體" w:eastAsia="標楷體" w:hAnsi="標楷體" w:hint="eastAsia"/>
                <w:color w:val="7030A0"/>
              </w:rPr>
              <w:t>四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12E45FB" w14:textId="67EC5AA6" w:rsidR="00AE5127" w:rsidRPr="00074FB9" w:rsidRDefault="00AE5127" w:rsidP="00AE5127">
            <w:pPr>
              <w:jc w:val="center"/>
              <w:rPr>
                <w:rFonts w:ascii="標楷體" w:eastAsia="標楷體" w:hAnsi="標楷體"/>
                <w:color w:val="7030A0"/>
              </w:rPr>
            </w:pPr>
            <w:proofErr w:type="gramStart"/>
            <w:r w:rsidRPr="00A10E0C">
              <w:rPr>
                <w:rFonts w:ascii="標楷體" w:eastAsia="標楷體" w:hAnsi="標楷體" w:hint="eastAsia"/>
                <w:color w:val="7030A0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473F9D87" w14:textId="53BCFBAF" w:rsidR="00AE5127" w:rsidRPr="00074FB9" w:rsidRDefault="00AE5127" w:rsidP="00AE5127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E8B1ABC" w14:textId="4E9CF082" w:rsidR="00AE5127" w:rsidRPr="00074FB9" w:rsidRDefault="00AE5127" w:rsidP="00AE5127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上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14:paraId="698D7E34" w14:textId="4EB50DE0" w:rsidR="00AE5127" w:rsidRPr="00074FB9" w:rsidRDefault="00826212" w:rsidP="00AE5127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第三次定期評量成績</w:t>
            </w:r>
            <w:r>
              <w:rPr>
                <w:rFonts w:ascii="標楷體" w:eastAsia="標楷體" w:hAnsi="標楷體" w:hint="eastAsia"/>
                <w:color w:val="7030A0"/>
              </w:rPr>
              <w:t>進步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2F7DE9" w14:textId="58105490" w:rsidR="00AE5127" w:rsidRPr="00074FB9" w:rsidRDefault="00AE5127" w:rsidP="00AE5127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FE387F" w14:textId="7242CDE3" w:rsidR="00AE5127" w:rsidRPr="00074FB9" w:rsidRDefault="00AE5127" w:rsidP="00AE5127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CA4CDC" w14:textId="70E3D7C3" w:rsidR="00AE5127" w:rsidRPr="00074FB9" w:rsidRDefault="00AE5127" w:rsidP="00AE5127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9</w:t>
            </w:r>
          </w:p>
        </w:tc>
      </w:tr>
      <w:tr w:rsidR="00AE5127" w:rsidRPr="00E949C9" w14:paraId="7444E8CB" w14:textId="77777777" w:rsidTr="008C08AC">
        <w:trPr>
          <w:trHeight w:val="324"/>
        </w:trPr>
        <w:tc>
          <w:tcPr>
            <w:tcW w:w="640" w:type="dxa"/>
            <w:shd w:val="clear" w:color="auto" w:fill="auto"/>
            <w:noWrap/>
            <w:vAlign w:val="center"/>
          </w:tcPr>
          <w:p w14:paraId="7629F4CD" w14:textId="59996137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36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2A15482" w14:textId="5BD9B666" w:rsidR="00AE5127" w:rsidRPr="00074FB9" w:rsidRDefault="00AE5127" w:rsidP="00AE5127">
            <w:pPr>
              <w:jc w:val="center"/>
              <w:rPr>
                <w:rFonts w:ascii="標楷體" w:eastAsia="標楷體" w:hAnsi="標楷體" w:cs="新細明體"/>
                <w:color w:val="7030A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color w:val="7030A0"/>
                <w:szCs w:val="24"/>
              </w:rPr>
              <w:t>郭</w:t>
            </w:r>
            <w:proofErr w:type="gramEnd"/>
            <w:r w:rsidR="006D2442">
              <w:rPr>
                <w:rFonts w:ascii="標楷體" w:eastAsia="標楷體" w:hAnsi="標楷體" w:cs="新細明體" w:hint="eastAsia"/>
                <w:color w:val="7030A0"/>
                <w:szCs w:val="24"/>
              </w:rPr>
              <w:t>O</w:t>
            </w:r>
            <w:r>
              <w:rPr>
                <w:rFonts w:ascii="標楷體" w:eastAsia="標楷體" w:hAnsi="標楷體" w:cs="新細明體"/>
                <w:color w:val="7030A0"/>
                <w:szCs w:val="24"/>
              </w:rPr>
              <w:t>安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233D8C4" w14:textId="47D94D9C" w:rsidR="00AE5127" w:rsidRPr="00074FB9" w:rsidRDefault="00AE5127" w:rsidP="00AE5127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074FB9">
              <w:rPr>
                <w:rFonts w:ascii="標楷體" w:eastAsia="標楷體" w:hAnsi="標楷體" w:hint="eastAsia"/>
                <w:color w:val="7030A0"/>
              </w:rPr>
              <w:t>四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5A0FB35D" w14:textId="511B8072" w:rsidR="00AE5127" w:rsidRPr="00074FB9" w:rsidRDefault="00AE5127" w:rsidP="00AE5127">
            <w:pPr>
              <w:jc w:val="center"/>
              <w:rPr>
                <w:rFonts w:ascii="標楷體" w:eastAsia="標楷體" w:hAnsi="標楷體"/>
                <w:color w:val="7030A0"/>
              </w:rPr>
            </w:pPr>
            <w:proofErr w:type="gramStart"/>
            <w:r w:rsidRPr="00A10E0C">
              <w:rPr>
                <w:rFonts w:ascii="標楷體" w:eastAsia="標楷體" w:hAnsi="標楷體" w:hint="eastAsia"/>
                <w:color w:val="7030A0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2760E0A9" w14:textId="60E9F4E8" w:rsidR="00AE5127" w:rsidRPr="00074FB9" w:rsidRDefault="00AE5127" w:rsidP="00AE5127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A97801F" w14:textId="6C4712AB" w:rsidR="00AE5127" w:rsidRPr="00074FB9" w:rsidRDefault="00AE5127" w:rsidP="00AE5127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上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14:paraId="311AFF1A" w14:textId="12E2175E" w:rsidR="00AE5127" w:rsidRPr="00074FB9" w:rsidRDefault="00826212" w:rsidP="00AE5127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第三次定期評量成績</w:t>
            </w:r>
            <w:r>
              <w:rPr>
                <w:rFonts w:ascii="標楷體" w:eastAsia="標楷體" w:hAnsi="標楷體" w:hint="eastAsia"/>
                <w:color w:val="7030A0"/>
              </w:rPr>
              <w:t>進步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B95A1D" w14:textId="457D6193" w:rsidR="00AE5127" w:rsidRPr="00074FB9" w:rsidRDefault="00AE5127" w:rsidP="00AE5127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C30A4A" w14:textId="20676287" w:rsidR="00AE5127" w:rsidRPr="00074FB9" w:rsidRDefault="00AE5127" w:rsidP="00AE5127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6E872E" w14:textId="40CAF01F" w:rsidR="00AE5127" w:rsidRPr="00074FB9" w:rsidRDefault="00AE5127" w:rsidP="00AE5127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9</w:t>
            </w:r>
          </w:p>
        </w:tc>
      </w:tr>
      <w:tr w:rsidR="00AE5127" w:rsidRPr="00E949C9" w14:paraId="59F6F2C9" w14:textId="77777777" w:rsidTr="008C08AC">
        <w:trPr>
          <w:trHeight w:val="324"/>
        </w:trPr>
        <w:tc>
          <w:tcPr>
            <w:tcW w:w="640" w:type="dxa"/>
            <w:shd w:val="clear" w:color="auto" w:fill="auto"/>
            <w:noWrap/>
            <w:vAlign w:val="center"/>
          </w:tcPr>
          <w:p w14:paraId="2BCF0E33" w14:textId="07BCF44D" w:rsidR="00AE5127" w:rsidRPr="003C4998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3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1609018" w14:textId="48C67490" w:rsidR="00AE5127" w:rsidRPr="00074FB9" w:rsidRDefault="00AE5127" w:rsidP="00AE5127">
            <w:pPr>
              <w:jc w:val="center"/>
              <w:rPr>
                <w:rFonts w:ascii="標楷體" w:eastAsia="標楷體" w:hAnsi="標楷體" w:cs="新細明體"/>
                <w:color w:val="7030A0"/>
                <w:szCs w:val="24"/>
              </w:rPr>
            </w:pPr>
            <w:proofErr w:type="gramStart"/>
            <w:r w:rsidRPr="00074FB9">
              <w:rPr>
                <w:rFonts w:ascii="標楷體" w:eastAsia="標楷體" w:hAnsi="標楷體" w:cs="新細明體"/>
                <w:color w:val="7030A0"/>
                <w:szCs w:val="24"/>
              </w:rPr>
              <w:t>柯</w:t>
            </w:r>
            <w:proofErr w:type="gramEnd"/>
            <w:r w:rsidR="006D2442">
              <w:rPr>
                <w:rFonts w:ascii="標楷體" w:eastAsia="標楷體" w:hAnsi="標楷體" w:cs="新細明體" w:hint="eastAsia"/>
                <w:color w:val="7030A0"/>
                <w:szCs w:val="24"/>
              </w:rPr>
              <w:t>O</w:t>
            </w:r>
            <w:r w:rsidRPr="00074FB9">
              <w:rPr>
                <w:rFonts w:ascii="標楷體" w:eastAsia="標楷體" w:hAnsi="標楷體" w:cs="新細明體"/>
                <w:color w:val="7030A0"/>
                <w:szCs w:val="24"/>
              </w:rPr>
              <w:t>成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3084D331" w14:textId="76833F92" w:rsidR="00AE5127" w:rsidRPr="00074FB9" w:rsidRDefault="00AE5127" w:rsidP="00AE5127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074FB9">
              <w:rPr>
                <w:rFonts w:ascii="標楷體" w:eastAsia="標楷體" w:hAnsi="標楷體" w:hint="eastAsia"/>
                <w:color w:val="7030A0"/>
              </w:rPr>
              <w:t>四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72A6DCE8" w14:textId="24E73A19" w:rsidR="00AE5127" w:rsidRPr="00074FB9" w:rsidRDefault="00AE5127" w:rsidP="00AE5127">
            <w:pPr>
              <w:jc w:val="center"/>
              <w:rPr>
                <w:rFonts w:ascii="標楷體" w:eastAsia="標楷體" w:hAnsi="標楷體"/>
                <w:color w:val="7030A0"/>
              </w:rPr>
            </w:pPr>
            <w:proofErr w:type="gramStart"/>
            <w:r w:rsidRPr="00A10E0C">
              <w:rPr>
                <w:rFonts w:ascii="標楷體" w:eastAsia="標楷體" w:hAnsi="標楷體" w:hint="eastAsia"/>
                <w:color w:val="7030A0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0675B5E2" w14:textId="5A9F02FE" w:rsidR="00AE5127" w:rsidRPr="00074FB9" w:rsidRDefault="00AE5127" w:rsidP="00AE5127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CCF4D7B" w14:textId="180E56A3" w:rsidR="00AE5127" w:rsidRPr="00074FB9" w:rsidRDefault="00AE5127" w:rsidP="00AE5127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上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14:paraId="67DC523B" w14:textId="06A729CC" w:rsidR="00AE5127" w:rsidRPr="00074FB9" w:rsidRDefault="00826212" w:rsidP="00AE5127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第三次定期評量成績</w:t>
            </w:r>
            <w:r>
              <w:rPr>
                <w:rFonts w:ascii="標楷體" w:eastAsia="標楷體" w:hAnsi="標楷體" w:hint="eastAsia"/>
                <w:color w:val="7030A0"/>
              </w:rPr>
              <w:t>進步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4B86AA" w14:textId="0B8AE8F8" w:rsidR="00AE5127" w:rsidRPr="00074FB9" w:rsidRDefault="00AE5127" w:rsidP="00AE5127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79EA73" w14:textId="17E1E9AA" w:rsidR="00AE5127" w:rsidRPr="00074FB9" w:rsidRDefault="00AE5127" w:rsidP="00AE5127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23E436" w14:textId="029F9E21" w:rsidR="00AE5127" w:rsidRPr="00074FB9" w:rsidRDefault="00AE5127" w:rsidP="00AE5127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9</w:t>
            </w:r>
          </w:p>
        </w:tc>
      </w:tr>
      <w:tr w:rsidR="00AE5127" w:rsidRPr="00E949C9" w14:paraId="6E332586" w14:textId="77777777" w:rsidTr="008C08AC">
        <w:trPr>
          <w:trHeight w:val="324"/>
        </w:trPr>
        <w:tc>
          <w:tcPr>
            <w:tcW w:w="640" w:type="dxa"/>
            <w:shd w:val="clear" w:color="auto" w:fill="auto"/>
            <w:noWrap/>
            <w:vAlign w:val="center"/>
          </w:tcPr>
          <w:p w14:paraId="13945FD4" w14:textId="2CEF79A3" w:rsidR="00AE5127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3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E2D12DF" w14:textId="496B90AA" w:rsidR="00AE5127" w:rsidRPr="00074FB9" w:rsidRDefault="00AE5127" w:rsidP="00AE5127">
            <w:pPr>
              <w:jc w:val="center"/>
              <w:rPr>
                <w:rFonts w:ascii="標楷體" w:eastAsia="標楷體" w:hAnsi="標楷體" w:cs="新細明體"/>
                <w:color w:val="7030A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color w:val="7030A0"/>
                <w:szCs w:val="24"/>
              </w:rPr>
              <w:t>柯</w:t>
            </w:r>
            <w:proofErr w:type="gramEnd"/>
            <w:r w:rsidR="006D2442">
              <w:rPr>
                <w:rFonts w:ascii="標楷體" w:eastAsia="標楷體" w:hAnsi="標楷體" w:cs="新細明體" w:hint="eastAsia"/>
                <w:color w:val="7030A0"/>
                <w:szCs w:val="24"/>
              </w:rPr>
              <w:t>O</w:t>
            </w:r>
            <w:r>
              <w:rPr>
                <w:rFonts w:ascii="標楷體" w:eastAsia="標楷體" w:hAnsi="標楷體" w:cs="新細明體"/>
                <w:color w:val="7030A0"/>
                <w:szCs w:val="24"/>
              </w:rPr>
              <w:t>傑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239BA18" w14:textId="3F7BBD16" w:rsidR="00AE5127" w:rsidRPr="00074FB9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r>
              <w:rPr>
                <w:rFonts w:ascii="標楷體" w:eastAsia="標楷體" w:hAnsi="標楷體" w:hint="eastAsia"/>
                <w:color w:val="7030A0"/>
              </w:rPr>
              <w:t>五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5BA516B0" w14:textId="436F470E" w:rsidR="00AE5127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proofErr w:type="gramStart"/>
            <w:r w:rsidRPr="00A10E0C">
              <w:rPr>
                <w:rFonts w:ascii="標楷體" w:eastAsia="標楷體" w:hAnsi="標楷體" w:hint="eastAsia"/>
                <w:color w:val="7030A0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67645452" w14:textId="1F05AD38" w:rsidR="00AE5127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0F03CDB2" w14:textId="37D2FB9C" w:rsidR="00AE5127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上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14:paraId="1FF6DB77" w14:textId="55FB36DF" w:rsidR="00AE5127" w:rsidRPr="00074FB9" w:rsidRDefault="00826212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第三次定期評量成績</w:t>
            </w:r>
            <w:r>
              <w:rPr>
                <w:rFonts w:ascii="標楷體" w:eastAsia="標楷體" w:hAnsi="標楷體" w:hint="eastAsia"/>
                <w:color w:val="7030A0"/>
              </w:rPr>
              <w:t>進步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4E27BD" w14:textId="34883C03" w:rsidR="00AE5127" w:rsidRPr="00074FB9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5770C0" w14:textId="69731CE6" w:rsidR="00AE5127" w:rsidRPr="00074FB9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8D4F96" w14:textId="00288D48" w:rsidR="00AE5127" w:rsidRPr="00074FB9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9</w:t>
            </w:r>
          </w:p>
        </w:tc>
      </w:tr>
      <w:tr w:rsidR="00AE5127" w:rsidRPr="00E949C9" w14:paraId="1EB3F2DF" w14:textId="77777777" w:rsidTr="008C08AC">
        <w:trPr>
          <w:trHeight w:val="324"/>
        </w:trPr>
        <w:tc>
          <w:tcPr>
            <w:tcW w:w="640" w:type="dxa"/>
            <w:shd w:val="clear" w:color="auto" w:fill="auto"/>
            <w:noWrap/>
            <w:vAlign w:val="center"/>
          </w:tcPr>
          <w:p w14:paraId="0146459E" w14:textId="5BA13534" w:rsidR="00AE5127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39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FE96B0D" w14:textId="25D2D0FB" w:rsidR="00AE5127" w:rsidRDefault="00AE5127" w:rsidP="00AE5127">
            <w:pPr>
              <w:jc w:val="center"/>
              <w:rPr>
                <w:rFonts w:ascii="標楷體" w:eastAsia="標楷體" w:hAnsi="標楷體" w:cs="新細明體"/>
                <w:color w:val="7030A0"/>
                <w:szCs w:val="24"/>
              </w:rPr>
            </w:pPr>
            <w:r>
              <w:rPr>
                <w:rFonts w:ascii="標楷體" w:eastAsia="標楷體" w:hAnsi="標楷體" w:cs="新細明體"/>
                <w:color w:val="7030A0"/>
                <w:szCs w:val="24"/>
              </w:rPr>
              <w:t>陳</w:t>
            </w:r>
            <w:r w:rsidR="006D2442">
              <w:rPr>
                <w:rFonts w:ascii="標楷體" w:eastAsia="標楷體" w:hAnsi="標楷體" w:cs="新細明體" w:hint="eastAsia"/>
                <w:color w:val="7030A0"/>
                <w:szCs w:val="24"/>
              </w:rPr>
              <w:t>O</w:t>
            </w:r>
            <w:r>
              <w:rPr>
                <w:rFonts w:ascii="標楷體" w:eastAsia="標楷體" w:hAnsi="標楷體" w:cs="新細明體"/>
                <w:color w:val="7030A0"/>
                <w:szCs w:val="24"/>
              </w:rPr>
              <w:t>傑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38BCDBD1" w14:textId="0911C94A" w:rsidR="00AE5127" w:rsidRPr="00074FB9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r>
              <w:rPr>
                <w:rFonts w:ascii="標楷體" w:eastAsia="標楷體" w:hAnsi="標楷體" w:hint="eastAsia"/>
                <w:color w:val="7030A0"/>
              </w:rPr>
              <w:t>六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049BD50" w14:textId="48130AAE" w:rsidR="00AE5127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proofErr w:type="gramStart"/>
            <w:r w:rsidRPr="00A10E0C">
              <w:rPr>
                <w:rFonts w:ascii="標楷體" w:eastAsia="標楷體" w:hAnsi="標楷體" w:hint="eastAsia"/>
                <w:color w:val="7030A0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67F07E7A" w14:textId="1D8D9ECA" w:rsidR="00AE5127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1030F50D" w14:textId="5D115C3C" w:rsidR="00AE5127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上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14:paraId="4135A853" w14:textId="2174F8F5" w:rsidR="00AE5127" w:rsidRPr="00074FB9" w:rsidRDefault="00826212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第三次定期評量成績</w:t>
            </w:r>
            <w:r>
              <w:rPr>
                <w:rFonts w:ascii="標楷體" w:eastAsia="標楷體" w:hAnsi="標楷體" w:hint="eastAsia"/>
                <w:color w:val="7030A0"/>
              </w:rPr>
              <w:t>進步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873F42" w14:textId="3A03F970" w:rsidR="00AE5127" w:rsidRPr="00074FB9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92AF47" w14:textId="4584FEF3" w:rsidR="00AE5127" w:rsidRPr="00074FB9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5B0AA3" w14:textId="1A359223" w:rsidR="00AE5127" w:rsidRPr="00074FB9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9</w:t>
            </w:r>
          </w:p>
        </w:tc>
      </w:tr>
      <w:tr w:rsidR="00AE5127" w:rsidRPr="00E949C9" w14:paraId="2F103844" w14:textId="77777777" w:rsidTr="008C08AC">
        <w:trPr>
          <w:trHeight w:val="324"/>
        </w:trPr>
        <w:tc>
          <w:tcPr>
            <w:tcW w:w="640" w:type="dxa"/>
            <w:shd w:val="clear" w:color="auto" w:fill="auto"/>
            <w:noWrap/>
            <w:vAlign w:val="center"/>
          </w:tcPr>
          <w:p w14:paraId="1F720893" w14:textId="06BEDA0D" w:rsidR="00AE5127" w:rsidRDefault="00AE5127" w:rsidP="00AE512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4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4BFC2A5" w14:textId="7D0046EE" w:rsidR="00AE5127" w:rsidRDefault="00AE5127" w:rsidP="00AE5127">
            <w:pPr>
              <w:jc w:val="center"/>
              <w:rPr>
                <w:rFonts w:ascii="標楷體" w:eastAsia="標楷體" w:hAnsi="標楷體" w:cs="新細明體"/>
                <w:color w:val="7030A0"/>
                <w:szCs w:val="24"/>
              </w:rPr>
            </w:pPr>
            <w:r>
              <w:rPr>
                <w:rFonts w:ascii="標楷體" w:eastAsia="標楷體" w:hAnsi="標楷體" w:cs="新細明體"/>
                <w:color w:val="7030A0"/>
                <w:szCs w:val="24"/>
              </w:rPr>
              <w:t>陳</w:t>
            </w:r>
            <w:r w:rsidR="006D2442">
              <w:rPr>
                <w:rFonts w:ascii="標楷體" w:eastAsia="標楷體" w:hAnsi="標楷體" w:cs="新細明體" w:hint="eastAsia"/>
                <w:color w:val="7030A0"/>
                <w:szCs w:val="24"/>
              </w:rPr>
              <w:t>O</w:t>
            </w:r>
            <w:r>
              <w:rPr>
                <w:rFonts w:ascii="標楷體" w:eastAsia="標楷體" w:hAnsi="標楷體" w:cs="新細明體"/>
                <w:color w:val="7030A0"/>
                <w:szCs w:val="24"/>
              </w:rPr>
              <w:t>綸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7B9B2C93" w14:textId="0A63DCA0" w:rsidR="00AE5127" w:rsidRPr="00074FB9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r>
              <w:rPr>
                <w:rFonts w:ascii="標楷體" w:eastAsia="標楷體" w:hAnsi="標楷體" w:hint="eastAsia"/>
                <w:color w:val="7030A0"/>
              </w:rPr>
              <w:t>六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0B09EE54" w14:textId="337CD1C5" w:rsidR="00AE5127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proofErr w:type="gramStart"/>
            <w:r w:rsidRPr="00A10E0C">
              <w:rPr>
                <w:rFonts w:ascii="標楷體" w:eastAsia="標楷體" w:hAnsi="標楷體" w:hint="eastAsia"/>
                <w:color w:val="7030A0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1708C7C9" w14:textId="568835C7" w:rsidR="00AE5127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6E5377F" w14:textId="4283EA82" w:rsidR="00AE5127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上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14:paraId="628ED5EE" w14:textId="1F7F90B8" w:rsidR="00AE5127" w:rsidRPr="00074FB9" w:rsidRDefault="00826212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第三次定期評量成績</w:t>
            </w:r>
            <w:r>
              <w:rPr>
                <w:rFonts w:ascii="標楷體" w:eastAsia="標楷體" w:hAnsi="標楷體" w:hint="eastAsia"/>
                <w:color w:val="7030A0"/>
              </w:rPr>
              <w:t>進步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B200A7" w14:textId="78395C65" w:rsidR="00AE5127" w:rsidRPr="00074FB9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CFBD70" w14:textId="4B9A762B" w:rsidR="00AE5127" w:rsidRPr="00074FB9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A3696D" w14:textId="7FB4239D" w:rsidR="00AE5127" w:rsidRPr="00074FB9" w:rsidRDefault="00AE5127" w:rsidP="00AE5127">
            <w:pPr>
              <w:jc w:val="center"/>
              <w:rPr>
                <w:rFonts w:ascii="標楷體" w:eastAsia="標楷體" w:hAnsi="標楷體" w:hint="eastAsia"/>
                <w:color w:val="7030A0"/>
              </w:rPr>
            </w:pPr>
            <w:r w:rsidRPr="00A10E0C">
              <w:rPr>
                <w:rFonts w:ascii="標楷體" w:eastAsia="標楷體" w:hAnsi="標楷體" w:hint="eastAsia"/>
                <w:color w:val="7030A0"/>
              </w:rPr>
              <w:t>19</w:t>
            </w:r>
          </w:p>
        </w:tc>
      </w:tr>
    </w:tbl>
    <w:p w14:paraId="3943FA60" w14:textId="163AAD75" w:rsidR="00851BCA" w:rsidRPr="00E949C9" w:rsidRDefault="00851BCA">
      <w:pPr>
        <w:rPr>
          <w:rFonts w:ascii="標楷體" w:eastAsia="標楷體" w:hAnsi="標楷體"/>
          <w:b/>
          <w:sz w:val="28"/>
        </w:rPr>
      </w:pPr>
      <w:r w:rsidRPr="00E949C9">
        <w:rPr>
          <w:rFonts w:ascii="標楷體" w:eastAsia="標楷體" w:hAnsi="標楷體" w:hint="eastAsia"/>
          <w:b/>
          <w:sz w:val="28"/>
        </w:rPr>
        <w:t>承辦人：                教導主任：                校長：</w:t>
      </w:r>
    </w:p>
    <w:sectPr w:rsidR="00851BCA" w:rsidRPr="00E949C9" w:rsidSect="006D2442"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23BD8" w14:textId="77777777" w:rsidR="00402014" w:rsidRDefault="00402014" w:rsidP="00E949C9">
      <w:r>
        <w:separator/>
      </w:r>
    </w:p>
  </w:endnote>
  <w:endnote w:type="continuationSeparator" w:id="0">
    <w:p w14:paraId="2707A650" w14:textId="77777777" w:rsidR="00402014" w:rsidRDefault="00402014" w:rsidP="00E9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9027F" w14:textId="77777777" w:rsidR="00402014" w:rsidRDefault="00402014" w:rsidP="00E949C9">
      <w:r>
        <w:separator/>
      </w:r>
    </w:p>
  </w:footnote>
  <w:footnote w:type="continuationSeparator" w:id="0">
    <w:p w14:paraId="2A61C975" w14:textId="77777777" w:rsidR="00402014" w:rsidRDefault="00402014" w:rsidP="00E949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CA"/>
    <w:rsid w:val="000223A9"/>
    <w:rsid w:val="00074FB9"/>
    <w:rsid w:val="0008205E"/>
    <w:rsid w:val="00095249"/>
    <w:rsid w:val="00095BF9"/>
    <w:rsid w:val="000A0FD3"/>
    <w:rsid w:val="00104486"/>
    <w:rsid w:val="00140E77"/>
    <w:rsid w:val="00141E37"/>
    <w:rsid w:val="00152813"/>
    <w:rsid w:val="001640A1"/>
    <w:rsid w:val="00193B47"/>
    <w:rsid w:val="002217F7"/>
    <w:rsid w:val="002C3670"/>
    <w:rsid w:val="002C38EB"/>
    <w:rsid w:val="002E68E7"/>
    <w:rsid w:val="00340F23"/>
    <w:rsid w:val="003C4998"/>
    <w:rsid w:val="003D0579"/>
    <w:rsid w:val="00402014"/>
    <w:rsid w:val="004E1639"/>
    <w:rsid w:val="00565732"/>
    <w:rsid w:val="00570D53"/>
    <w:rsid w:val="005731FA"/>
    <w:rsid w:val="005B010B"/>
    <w:rsid w:val="005B4491"/>
    <w:rsid w:val="00627867"/>
    <w:rsid w:val="00643B2D"/>
    <w:rsid w:val="00652128"/>
    <w:rsid w:val="00661157"/>
    <w:rsid w:val="00671E92"/>
    <w:rsid w:val="0068272E"/>
    <w:rsid w:val="006921C8"/>
    <w:rsid w:val="006B00E4"/>
    <w:rsid w:val="006D2442"/>
    <w:rsid w:val="00730934"/>
    <w:rsid w:val="00735A3F"/>
    <w:rsid w:val="00741ECB"/>
    <w:rsid w:val="007B7E60"/>
    <w:rsid w:val="007D71A0"/>
    <w:rsid w:val="008038F9"/>
    <w:rsid w:val="00826212"/>
    <w:rsid w:val="00843969"/>
    <w:rsid w:val="00851BCA"/>
    <w:rsid w:val="00862621"/>
    <w:rsid w:val="008C08AC"/>
    <w:rsid w:val="008D183D"/>
    <w:rsid w:val="00956EE9"/>
    <w:rsid w:val="009B3ABD"/>
    <w:rsid w:val="009C0C58"/>
    <w:rsid w:val="009F6EB7"/>
    <w:rsid w:val="00A10E0C"/>
    <w:rsid w:val="00A50857"/>
    <w:rsid w:val="00AB4474"/>
    <w:rsid w:val="00AD0D79"/>
    <w:rsid w:val="00AE1458"/>
    <w:rsid w:val="00AE5127"/>
    <w:rsid w:val="00C05B59"/>
    <w:rsid w:val="00C163B2"/>
    <w:rsid w:val="00C30829"/>
    <w:rsid w:val="00C71926"/>
    <w:rsid w:val="00C76632"/>
    <w:rsid w:val="00CE6594"/>
    <w:rsid w:val="00CE7580"/>
    <w:rsid w:val="00D07C87"/>
    <w:rsid w:val="00D25F74"/>
    <w:rsid w:val="00D73BF2"/>
    <w:rsid w:val="00D824F3"/>
    <w:rsid w:val="00D91CF7"/>
    <w:rsid w:val="00DC7A22"/>
    <w:rsid w:val="00DD5AC8"/>
    <w:rsid w:val="00E07868"/>
    <w:rsid w:val="00E36B5A"/>
    <w:rsid w:val="00E771C8"/>
    <w:rsid w:val="00E949C9"/>
    <w:rsid w:val="00E9728C"/>
    <w:rsid w:val="00EF3C11"/>
    <w:rsid w:val="00F20817"/>
    <w:rsid w:val="00F26EF2"/>
    <w:rsid w:val="00F45F1B"/>
    <w:rsid w:val="00F6397E"/>
    <w:rsid w:val="00FA38FA"/>
    <w:rsid w:val="00FC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C882290"/>
  <w15:docId w15:val="{5C342AB1-0E08-47C0-8E21-399B035D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49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4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49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1FD9-FFB7-4D2C-9199-1EBB4B8A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3</Characters>
  <Application>Microsoft Office Word</Application>
  <DocSecurity>0</DocSecurity>
  <Lines>12</Lines>
  <Paragraphs>3</Paragraphs>
  <ScaleCrop>false</ScaleCrop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</cp:lastModifiedBy>
  <cp:revision>3</cp:revision>
  <cp:lastPrinted>2024-01-18T04:54:00Z</cp:lastPrinted>
  <dcterms:created xsi:type="dcterms:W3CDTF">2024-01-18T04:54:00Z</dcterms:created>
  <dcterms:modified xsi:type="dcterms:W3CDTF">2024-01-18T04:55:00Z</dcterms:modified>
</cp:coreProperties>
</file>